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4FC9" w14:textId="77777777" w:rsidR="00A375DC" w:rsidRPr="0029297E" w:rsidRDefault="00A375DC" w:rsidP="00A375DC">
      <w:pPr>
        <w:spacing w:line="360" w:lineRule="auto"/>
        <w:ind w:left="5103"/>
        <w:jc w:val="both"/>
        <w:rPr>
          <w:rFonts w:ascii="Times New Roman" w:hAnsi="Times New Roman" w:cs="Times New Roman"/>
          <w:b/>
        </w:rPr>
      </w:pPr>
    </w:p>
    <w:p w14:paraId="1B8AB274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  <w:b/>
        </w:rPr>
      </w:pPr>
      <w:r>
        <w:t>***** da Reunião Ordinária de Plenário nº 502ª do *****, realizada nos dias dezesseis e dezessete de janeiro de dois mil e vinte e quatro.</w:t>
      </w:r>
    </w:p>
    <w:p w14:paraId="32ECDD37" w14:textId="77777777" w:rsidR="002E2A39" w:rsidRPr="0029297E" w:rsidRDefault="002E2A39" w:rsidP="002E2A39">
      <w:pPr>
        <w:spacing w:line="360" w:lineRule="auto"/>
        <w:ind w:left="3969"/>
        <w:jc w:val="both"/>
        <w:rPr>
          <w:rFonts w:ascii="Times New Roman" w:hAnsi="Times New Roman" w:cs="Times New Roman"/>
        </w:rPr>
      </w:pPr>
    </w:p>
    <w:p w14:paraId="43EF4EFD" w14:textId="77777777" w:rsidR="00C938E9" w:rsidRDefault="00C938E9" w:rsidP="009D2F39">
      <w:pPr>
        <w:spacing w:line="360" w:lineRule="auto"/>
        <w:jc w:val="both"/>
        <w:rPr>
          <w:rFonts w:ascii="Times New Roman" w:hAnsi="Times New Roman" w:cs="Times New Roman"/>
        </w:rPr>
        <w:sectPr w:rsidR="00C938E9" w:rsidSect="00F212CC">
          <w:headerReference w:type="default" r:id="rId8"/>
          <w:footerReference w:type="default" r:id="rId9"/>
          <w:pgSz w:w="11906" w:h="16838"/>
          <w:pgMar w:top="1417" w:right="1701" w:bottom="0" w:left="1701" w:header="708" w:footer="363" w:gutter="0"/>
          <w:cols w:space="708"/>
          <w:docGrid w:linePitch="360"/>
        </w:sectPr>
      </w:pPr>
    </w:p>
    <w:p w14:paraId="4EB608BD" w14:textId="77777777" w:rsidR="00C938E9" w:rsidRDefault="0016455F" w:rsidP="009D2F39">
      <w:pPr>
        <w:spacing w:line="360" w:lineRule="auto"/>
        <w:jc w:val="both"/>
        <w:rPr>
          <w:rFonts w:ascii="Times New Roman" w:hAnsi="Times New Roman" w:cs="Times New Roman"/>
        </w:rPr>
        <w:sectPr w:rsidR="00C938E9" w:rsidSect="00F212CC">
          <w:type w:val="continuous"/>
          <w:pgSz w:w="11906" w:h="16838"/>
          <w:pgMar w:top="1418" w:right="1701" w:bottom="249" w:left="1701" w:header="709" w:footer="363" w:gutter="0"/>
          <w:lnNumType w:countBy="1" w:restart="continuous"/>
          <w:cols w:space="708"/>
          <w:docGrid w:linePitch="360"/>
        </w:sectPr>
      </w:pPr>
      <w:r>
        <w:t xml:space="preserve">Às oito horas do dia dezesseis de janeiro de dois mil e vinte e quatro, na sede do ***** de ***** de ***** do *****, na ***** , n. 269, ***** - *****, reuniram-se os membros do Plenário do ***** - *****, nomeados pelo ***** por meio da Decisão ***** nº 118/2023, publicada *****: *****. Verificação do “Quórum” *****. ***** a Presidência ***** . ***** presentes: ***** , ***** , ***** , ***** , ***** , ***** de *****, ***** dos ***** , ***** , ***** , ***** de *****, ***** da *****, ***** de ***** de *****, ***** . *****. Comunicação/***** do ***** e demais membros do Plenário. ***** , inicia agradecendo a presença dos ex conselheiros ***** e ***** dos ***** Paião. ***** falando que o Plenário é soberano, que todos os conselheiros, sejam titulares ou suplentes, têm o direito de fala e de manifestar sua opinião. ***** a importância de cada um respeitar o espaço do outro; que poderá até haver discordâncias em algumas pautas, mas, que é necessário respeitar a opinião do outro e não levar para o lado pessoal. ***** trabalhando dessa forma, acredita que teremos êxito, com respeito mútuo, fazer uma gestão participativa, compartilhada, não ficando centralizada em uma única pessoa. ***** que a proteção de ***** para a manutenção de um Plenário sem divisões, que se reinventa todos os dias, conhecendo um ao outro, se fortalecendo, dando as mãos, sem desviar do caminho. ***** fala que está contente de estar aqui como *****, é a terceira vez que tem a oportunidade de estar no plenário como *****, sempre zelando pela proposta da atividade fim do *****; fala ainda que todos os conselheiros precisam estar presentes obrigatoriamente nas reuniões de plenário conforme expedição de convocatória e que devem </w:t>
      </w:r>
      <w:r>
        <w:lastRenderedPageBreak/>
        <w:t xml:space="preserve">justificar toda e qualquer ausência. ***** , reforça que sempre haverá a necessidade de justificar a não participação das reuniões. ***** , agradece e estima sucesso ao novo Plenário, que seja uma gestão de crescimento em prol do ***** e da ***** ; que os conselheiros são pessoas formadoras de opinião e de representação do *****; que torce para que esses três anos sejam de orgulho. ***** lembra ao grupo não podemos desvirtuar as promessas de campanha, as quais devem estar sempre em nossas ações. ***** , pactua sobre o uso do celular durante as reuniões de plenária. ***** concordaram em deixar os celulares no modo silencioso durante as reuniões, e se tiver que atende-lo que seja fora do ambiente da plenária. ***** que ela perguntou, via *****, qual a disponibilidade de cada conselheiro para colaborar com as atividades do ***** e juntamente, foi solicitada a indicação de até três nomes de profissionais de enfermagem para a lista de colaboradores do *****. ***** quem não indicou, fazer a indicação ainda no dia de hoje para serem apreciados pela plenária do dia de amanhã. Aprovação de pauta. ***** a pauta da 502ª *****. *****. Ofício *****, ***** Comissão de Conciliação/Arrecadação; ***** n. 010/2024 nomeação da ***** da *****; deliberação na Reunião de ***** de aquisição de crachás para todos os funcionários, ***** e estagiários; deliberação também de aquisição de ***** para todos os conselheiros que ainda não tem. *****. ***** : Inclusão de pauta pelos ***** , designação da Comissão de ***** do piso salarial; e ***** , ***** de posse. 01. ***** de oração ao início de cada reunião ou evento. ***** apenas nas reuniões internas onde estiverem presentes apenas os conselheiros, sem público externo 02. Criação de ***** + ***** . ***** , fala da reclamação dos profissionais de ***** em não conseguir falar ao telefone no *****; sugere destinar uma pessoa voltada para atender ao telefone fixo, celular, ***** com intuito de direcionar as ligações para os demais setores. ***** questiona se essa estratégia irá funcionar, uma vez que a pessoa que receber a transferência telefônica, pode continuar com o </w:t>
      </w:r>
      <w:r>
        <w:lastRenderedPageBreak/>
        <w:t xml:space="preserve">hábito de não atender ao telefone.  ***** ainda, que o fato de aumentar a resolutividade das demandas por telefone em detrimento dos atendimentos online, retrocede implantação e objetivo da tecnologia. ***** , fala que será necessário implantar estratégias de sensibilização junto aos setores, a fim de compreenderem a importância de atender ao telefone. ***** solicita se alguém tem alguma contra proposta. ***** , pontua que um dos motivos do profissional não conseguir êxito no atendimento online é fato de terem seus cadastros desatualizados; que existe resistência do próprio profissional de *****, em atualizar os dados de telefone e e-mail; que concorda em ter técnico para realizar esses atendimentos. ***** fala sobre a possibilidade de um atendimento de inteligência artificial; que é uma ideia boa, mas deveria levantar os custos. ***** , fala que um atendente seria muito importante nesse momento, pois uma das maiores reclamações que escuta é o fato de o ***** não ter ninguém que atenda ao telefone. ***** , fala que nem todo atendimento é possível ser realizado por uma ***** e cita, como exemplo a negociação de débitos atualmente. ***** votação: aprovado a realização de estudo para contratação de serviço de atendimento inteligência artificial, ***** ou um atendente. 03. ***** n. 001/2024, elaborado pelo ***** dos ***** , ***** n. 301/2023 *****. ***** a leitura pelo ***** dos ***** da prestação de contas do ***** realizado no ano de 2023; aprovado o ***** por unanimidade.  04. Orientações sobre a ***** de Proteção de ***** (*****). ***** informa que os ***** podem ter acesso ao sistema de dados do *****, desde que solicite sua senha ao *****. ***** senha é de uso pessoal, intransferível e de responsabilidade de cada um pelo acesso; quem responde é quem acessou. Reforça que os empregados públicos, tendo por base a *****, poderão se recusar a atender solicitações de consultas de cunho pessoal. 05. Composição da Câmara de ***** - *****. ***** informa que já temos alguns processos para emissão de ***** de *****. ***** a leitura da Decisão ***** 053/2023, que normatiza a criação das Câmaras de ***** no </w:t>
      </w:r>
      <w:r>
        <w:lastRenderedPageBreak/>
        <w:t xml:space="preserve">âmbito do ***** de ***** e, juntamente com o plenário, realiza a formação da nova composição da Câmara de *****. Composição da Câmara de ***** – ***** titulares ***** (coordenador), ***** e ***** de ***** e conselheiros suplentes ***** , ***** da ***** e ***** da *****. Composição da Câmara de ***** – ***** titulares ***** (coordenadora), ***** , ***** e ***** suplentes ***** , ***** de ***** e ***** . ***** e ***** , por motivos pessoais, verbalizam vontade em não comporem os grupos esse momento. ***** fala da importância de todos participarem e que julga pertinente realizar rodízio entre os membros a cada seis meses. 06. ***** Nº 100/2023 – ***** , Solicitação para realizar adiantamento de salário mensal, a cada 15 dias (vale). ***** por encaminhar o documento à ***** para emissão de *****. ***** doze horas foi suspensa a reunião para o intervalo do almoço. ***** treze horas e trinta minutos, foi dado continuidade à reunião, quórum pleno. 07. ***** circular n. 121/***** – Solicitação para indicação de representantes, titular e suplente, para o Comitê ***** de ***** aos vetores ***** das *****. ***** a designação como titular ***** e suplente ***** . 08. ***** de ***** de Cooperação Técnica, para disponibilização dos ***** de ***** elaborado pelo *****. ***** encaminhar a Comissão de Educação e *****, para realizar projeto de capacitação em conjunto com a *****, ficando as ***** e ***** , responsáveis pelos encaminhamentos. 09. ***** n.080/2023-***** de Fiscalização, considerando as exigências do novo manual de fiscalização com a disponibilização de funcionário administrativo exclusivo na composição do ***** de fiscalização. Substituição da ***** do *****. ***** a designação da ***** , como *****. ***** a elaboração do ***** da *****. ***** o ***** dos ***** , para acompanhar as demandas da *****. ***** à solicitação de um administrativo exclusivo para a fiscalização, o entendimento da plenária é que se trata de uma recomendação e não uma obrigação e que iremos aguardar o andamento conforme a nova organização do setor, inclusive com a nomeação da ***** . 10. ***** de posse. ***** , fala que foi solicitado Auditório da *****, de forma </w:t>
      </w:r>
      <w:r>
        <w:lastRenderedPageBreak/>
        <w:t xml:space="preserve">gratuita, está certo, para realização do dia 23 de fevereiro de 2024, aprovado o serviço de coquetel para ser servido aos convidados.  11.  ***** de ata 131ª *****, Homologação do Calendário anual das Reuniões Ordinárias de Plenário – *****. ***** , considerando a proposta de realizar as Reuniões Ordinárias de Plenário, para segunda quinzena do mês, sugestões 16 e 17 janeiro/24, 15 e 16 fevereiro/24, 21 e 22 março/24, 18 e 19 abril/24, 16 e 17 maio/24, 20 e 21 junho/24, 18 e 19 julho/24, 15 16 agosto/24, 19 e 20 setembro/24, 17 e 18 outubro, 13 e 14 novembro/24 e 19 e 20 dezembro/24. Calendário aprovado por unanimidade. 12. ***** Nº 016/2017, Sugestão de arquivamento e encerramento. ***** o encerramento. 13. ***** Nº 584/2023 Sugestão de arquivamento e encerramento. ***** o encerramento. 14. ***** n. 544/2024. Sugestão de arquivamento e encerramento. ***** o encerramento. 15. ***** nº 001/2024-***** de Gestão de contratos, Solicitação de abertura de processo administrativo de licitação de empresa especializada em prestação de serviços de ***** de impressão, com fornecimento de impressora. ***** abertura de processo licitatório para aquisição por ***** de preço. 16. ***** nº 002/2024- ***** de Gestão de contratos Solicitação de abertura de processo administrativo de licitação de empresa especializada em edição e impressão de material gráfico. ***** abertura de processo licitatório para aquisição por ***** de preço. 17. ***** nº 003/2024- ***** de Gestão de contratos, Solicitação de abertura de processo administrativo de licitação de empresa para realizar publicações de livros próprios, livreto, códigos de ética e protocolos de enfermagem. ***** abertura de processo licitatório para aquisição por ***** de preço. 18. Reunião com representantes de ***** de *****. às 15:00h, dia 16 de janeiro de 2024. ***** ao convite enviado pelo ***** via ofício, estiveram presentes na sede do ***** para a apresentação da nova plenária o ***** – presidente do sindicato *****, a ***** – ***** do ***** dos ***** Públicos de ***** de ***** (*****) e João ***** – presidente do ***** dos *****, Técnicos e ***** de </w:t>
      </w:r>
      <w:r>
        <w:lastRenderedPageBreak/>
        <w:t xml:space="preserve">Três ***** (*****) acompanhado da ***** . ***** a ausência de outros presidentes de sindicatos que igualmente foram convidados, mas que não compareceram: ***** dos ***** – ***** do *****, ***** – presidente do ***** dos ***** em ***** de ***** do ***** (*****) e ***** – presidente do ***** dos ***** na ***** de ***** de ***** do ***** (*****). ***** , deu às boas-vindas aos convidados; fala que é a primeira reunião Ordinária de Plenário e fez questão de convidar os representantes dos sindicatos para estarem presentes; que a marca dessa gestão será a união de esforços em prol da *****. ***** que cada ***** se apresente aos representantes dos sindicatos e começa por ele mesmo. ***** que é enfermeiro da ***** e docente da *****. ***** a apresentação dos demais: *****, enfermeira, trabalha na ***** há 18 anos, é servidora da ***** há 08 anos e trabalha atualmente na ***** neonatal. Reforça que uma das marcas da gestão é de trabalhar junto aos sindicatos, com união dos esforços para alcançar os objetivos e anseios da categoria da *****; fala que o profissional de ***** é carente de informação e que é de extrema importância o esclarecimento junto ao profissional de *****, sobre a diferença entre *****, ***** e Associação, a fim de que ele saiba o que esperar e o que cobrar de cada entidade. *****, fala do avanço da ***** e da importância da união em prol aos trabalhadores da *****. *****, enfermeira, atualmente está gerente da pasta de Saúde da ***** da *****. ***** enfermeira no município de ***** e ***** no *****. ***** fala que é a terceira vez que está com *****, e trabalha no ***** Universitário há 29 anos. ***** , Técnica em ***** trabalha na ***** , agradece o apoio recebido da Antônia ***** e ***** João, no período de campanha. ***** , docente da ***** de *****, acredita na boa formação para tornar a ***** uma profissão melhor. ***** trabalha no ***** universitário. ***** agradece a disponibilidade de estarem presente aqui neste momento, trabalha no ***** de *****. ***** enfermeiro, professor da ***** e tutor da *****, tem canal no ***** sabe que muitos sindicatos se juntaram durante a campanha, cada um na sua função. ***** coloca à disposição para avançarmos na luta em prol da *****. ***** a relevância da parceria sindical para </w:t>
      </w:r>
      <w:r>
        <w:lastRenderedPageBreak/>
        <w:t xml:space="preserve">fortalecimento cada vez mais da *****. Fábio, agradece a disponibilidade de estarem presentes, fala que trabalha atualmente no ***** do município de *****. ***** João se apresenta como ***** do ***** de ***** de Três *****, Técnico em *****. ***** de quando trabalhava e ganhava salário mínimo, como Técnico em *****, o que o motivou a criar um sindicato, para lutar pela *****. ***** a atitude da atual plenária, em convidar os sindicatos para apresentação da ***** e conselheiros; fala que nunca recebeu um convite desse por outra gestões e sente muito lisonjeado; que percebe que agora haverá abertura pra diálogos e trabalho conjuntos. *****, que atitude semelhante viu apenas na gestão do ***** , quando era ***** do *****, uma pessoa decente e humana, que prezava pela aproximação do ***** e o *****. ***** se colocando à disposição para receber o ***** em Três *****. ***** Antônia *****, que também representa o ***** de ***** de Três *****, fala da importância da realização do trabalho de conscientização junto aos Técnicos em *****. ***** , vice ***** do ***** Saúde, fala que será necessária a desconstrução e reconstrução da imagem do ***** diante do sindicato do município de ***** e que estão à disposição do *****.  ***** pelo convite e registra que aguardam por outra oportunidade de reunião conjunta onde possam trazer suas pautas futuras para ser discutidas. ***** representante do ***** da ***** agradece o convite e diz que o fato de serem convidados com a oportunidade de serem ouvidos, reforça que o ***** está dando abertura para caminharem juntos. ***** fala que a proposta da gestão é exatamente essa, de aproximar os profissionais de ***** ao *****, e o elo com sindicatos poderá ajudar a construção desse caminho e inclusive para dirimir dúvidas de não competência desta autarquia; que a ideia é manter o vínculo com os sindicatos e buscar representatividade política. Reforça que, em um segundo momento, irá convidar todos os sindicatos novamente para firmar parcerias e seguir trabalhando junto. ***** agradecendo a disponibilização de todos por estarem na reunião e lança um convite para cada sindicato </w:t>
      </w:r>
      <w:r>
        <w:lastRenderedPageBreak/>
        <w:t xml:space="preserve">indicar um representante para compor a Comissão que será criada com o intuito de acompanhar a implantação do piso salarial no estado do ***** do *****; que esse representante precisa ser profissional da ***** e que o nome indicado será avaliado pelos *****. ***** João, fala que os municípios mais distantes têm dificuldades e essa Comissão será de grande valia politicamente; que está muito contente. ***** fala que esse elo da Comissão será importante e dará certo. ***** , ex presidente *****, fala que o sindicato, o ***** e as Associações precisam caminhar juntos buscando o mesmo objetivo: exercer a ***** com qualidade, livre de imprudência, imperícia e negligencia. Às dezesseis horas e cinquenta minutos foi encerrada a reunião. Às oito horas e trinta minutos, do dia dezessete de janeiro de dois mil e vinte e quatro, foi dado a continuidade à reunião. quórum pleno. ***** a participação da ex-conselheira ***** , membro da Câmara Técnica de Assistência para apresentação de pareceres. 19. ***** Técnico da ***** n. 01/2024. ***** ao profissional responsável pela custódia do talonário azul em unidades de pronto atendimento – *****. ***** , realiza a leitura do ***** Técnico, aprovado o ***** por unanimidade. 20. ***** Técnico da ***** n.  02/2024. Capacitação de familiares para nutrição parenteral no âmbito de atenção domicílio. ***** a leitura pela ***** . ***** discussão ***** fala que não concorda que uma pessoa leiga possa realizar um procedimento tão complexo, onde haja riscos para o paciente. ***** fala que trata-se de uma situação semelhante a realização de sondagem vesical de alívio por familiares e até mesmo pelo paciente; que devíamos pensar na qualidade de vida do paciente em poder voltar para o seio familiar; que o risco da manutenção deste no ambiente hospitalar pode ser maior o que o risco de uma complicação do procedimento realizado por familiar; além do mais pontua a ação do ***** em desospitalizar o paciente o mais precoce possível, inclusive pela falta de leitos hospitalares. ***** reconhece a falta de </w:t>
      </w:r>
      <w:r>
        <w:lastRenderedPageBreak/>
        <w:t xml:space="preserve">leitos como um problema, mas não acha que esse ônus deva ficar por conta do *****. ***** fala que um dos estudos apontados na referência utilizou um ***** pequeno de paciente, não sendo um estudo forte para apoiar a realização de tal procedimento por familiares. ***** fala da publicação recente de um documento pelo Ministério da Saúde que apoia a realização de vários procedimentos por familiares com intuito de garantir a desospitalização precoce e que é da responsabilidade da equipe multidisciplinar a capacitação dos familiares. ***** que ao delegar procedimentos complexos a leigos, estamos contribuindo para a manutenção de baixos salários da ***** e até mesmo falta de emprego, pois uma atividade que deveria ser realizada por um profissional competente, agora pode ser realizada por qualquer pessoa treinada. ***** a discussão foi solicitado à relatoria para modificar seu parecer acrescentando a nova publicação do Ministério da Saúde e o parecer de ***** do *****, bem como descrever na conclusão que a capacitação dos familiares para administração de dieta enteral no domicílio deverá ser de responsabilidade da equipe multiprofissional e não apenas do profissional de *****. ***** da alteração do parecer foi aberto para votação do mesmo. ***** , vota com *****. ***** vota com *****. ***** considerando o número de profissionais de *****, com piso salarial desfavorável com a classe, vota desfavorável ao *****. ***** é contrário ao parecer justificando que devido ao procedimento ser de ação invasiva, deveria ser realizado por profissional de saúde. 21. ***** Técnico da ***** n. 05/2023. Atuação dos profissionais de ***** nas unidades básicas de saúde prisionais. ***** a leitura pela ***** , aprovado o ***** por unanimidade. 22. ***** Técnico da ***** n. 06/2023. Classificação da queixa clínica e/ou vulnerabilidade pelo técnico de ***** na Atenção Primária à Saúde. ***** a leitura do ***** pela ***** , aprovado o ***** por unanimidade. Às nove horas e trinta e cinco minutos, registro a chegada da ***** . 23. ***** técnico da ***** n. 07/2023. ***** pelo técnico de ***** </w:t>
      </w:r>
      <w:r>
        <w:lastRenderedPageBreak/>
        <w:t xml:space="preserve">em centros de atenção psicossocial (*****) e entrega de cigarro à pacientes pela equipe de *****. ***** a leitura do ***** pela ***** . ***** o ***** por unanimidade. 24. ***** n. 01/2024 – *****. ***** do ***** as "demandas" de pacientes com sintomas agudos e necessidades claras de atendimento médico. ***** a leitura do memorando pela ***** . ***** o parecer por unanimidade. Às 10:00h registro a chegada da ***** . 09. ***** n. 004/2024 - ***** para realização da 12º ***** de ***** do ***** de *****. ***** a apresentação do ***** pelas ***** e ***** . ***** o ***** para realização da 12ª ***** de ***** de ***** do *****. ***** que o tema proposto pelo ***** para 2024 é o “***** das tecnologias para o futuro da enfermagem: *****, ***** ”. ***** público de 1.000 profissionais, no período de 12 de maio a 16 de maio de 2024, sendo um evento presencial com transmissão silmutânea on-line no canal do *****. ***** proposta é iniciar a semana de ***** no dia 12/05 com a 1ª ***** da ***** de ***** do *****. ***** dia 13/05 proposta de pré evento, no período matutino e vespertino, com minicursos (a escolher) e à noite abertura oficial com a presença do *****. ***** , seguido de um coquetel servido aos participantes. ***** dias subsequentes a sugestão é trabalhar um tema por dia, sendo um eixo de assistência, outro de ética e um terceiro de formação. ***** dia 16 foi proposto a apresentação de trabalhos científicos em ***** e *****. ***** os municípios de *****, Três *****, Corumbá, Paranaíba e Naviraí para realização de evento presencial com transmissão simultânea, sendo ao menos um conselheiro designado ao acompanhamento local. ***** o último dia foi proposto realização de encontros como o encontro com *****, com ***** de *****, com Comissões de ética e até mesmo um encontro dos ***** e técnicos de ***** com a participação da *****. ***** votação, o projeto foi aprovado por unanimidade. ***** solicita finalização do projeto para envio ao *****, para solicitação *****. 25. Prestação de conta *****, 4º período de 2023, ***** n. 001/2024. ***** apresentado pelas ***** e ***** , e ***** , a prestação de contas do quarto trimestre de 2023. ***** por unanimidade. 26. </w:t>
      </w:r>
      <w:r>
        <w:lastRenderedPageBreak/>
        <w:t xml:space="preserve">Orientações da *****. Apresentação da ***** , esclareceu aos presentes sobre os custos das diárias, modelo de ***** de Requisição de diárias e Relatório de *****, a ***** aproveitou o momento para informar aos presentes que a partir de 01 de fevereiro de 2024 será cobrado os documentos comprobatórios. Às doze horas foi encerrada a reunião. Às quatorze horas foi dado continuidade à reunião. Quórum pleno. 27. ***** – ***** – ***** Nº 118/2023 – Homologação das inscrições do mês de dezembro de 2023. *****. 28. Indicação de ***** para compor as Comissões e ***** de *****. Indicação da ***** da *****, como ***** de acompanhamento das Comissões de Instrução de ***** / *****. Indicação dos ***** , ***** Antônia ***** de ***** e ***** da ***** para compor a Comissão de Conciliação / Arrecadação. Indicação da ***** , para compor como ***** o ***** de ***** Saúde da *****. Indicação das ***** e ***** , na Câmara Técnica de Educação e *****, sendo a ***** . Indicação da ***** , como ***** da Câmara Técnica de Assistência. Indicação do ***** dos ***** , para acompanhar as demandas da *****. Indicação do ***** , como ***** da Comissão de ***** e Implantação do ***** . Indicação dos ***** e ***** , para acompanhamento do projeto “***** Educação” que deverá ser conduzido pela *****; Indicação dos ***** e ***** , para treinar e acompanhar os enfermeiros ***** juntamente com a equipe da fiscalização; indicação da ***** para atuar juntamente com ***** na Comissão de ***** e Implantação do ***** ; ***** como coordenadora do ***** de ***** de ***** Estética do *****. ***** final dessa pauta, ***** questiona o motivo pelo qual foram solicitados apenas 3 nomes de indicação para compor lista de colaboradores do *****. ***** concorda que 3 (três) é um número que não atende todos os conselheiros, mas explica que foram solicitados incialmente 3 (três) indicações a fim de atendê-los o mais breve e não gerar frustações no sentido de ser indicado por um conselheiro e não ser portariado para nenhuma atividade. ***** sugere então, que cada ***** possa indicar até 6 (seis) profissionais de *****, sem o compromisso de designação imediata para realização de atividades, mas que esses possam ficar em um banco de colaboradores à </w:t>
      </w:r>
      <w:r>
        <w:lastRenderedPageBreak/>
        <w:t xml:space="preserve">disposição do *****. ***** sugestão foi aprovada por unanimidade, porém para fins didáticos as demais 3 (três) indicações, se houver, serão apreciadas na próxima plenária. ***** informa que os conselheiros ***** , ***** e ***** ainda não encaminharam os nomes de seus indicados conforme solicitado previamente. 28. Designação de membros para compor a Câmara Técnica de Assistência, do *****. ***** a composição dos membros da Câmara Técnica de Assistência ***** , membros ***** de ***** e ***** dos ***** 29. Designação de membros para compor a Câmara Técnica de Educação, ***** e *****, do *****. ***** a grande demanda nessa gestão da *****, incluindo o projeto de campanha “***** ”, decidiu-se por aumentar de 3 para 5 componentes. ***** a composição dos membros da Câmara Técnica de Educação e *****, ***** , e membros ***** , ***** , ***** e ***** . 30. Designação de membros para compor o ***** de ***** Saúde da ***** do *****. ***** a composição ***** , ***** de ***** e ***** . 31. Designação da Comissão de Implantação e ***** das Comissões de ***** de ***** – *****. ***** a necessidade de viajar o estado todo para execução dessa atividade e para não sobrecarregar os mesmos colaboradores, aprovado aumento de 3 (três) para 5 (cinco) componentes. ***** a composição dos membros para compor a Comissão ***** , ***** , ***** , ***** e ***** . 32. Designação de membros para compor o ***** de ***** de ***** Estética do *****. ***** indicação da ***** , como ***** e membros ***** de Sá ***** e ***** . 33. Ofício circular n. 7257/***** Solicitação para indicação de representantes, titular e suplente, para o Comitê ***** de Prevenção ao Suicídio. ***** indicação da colaboradora ***** como titular e colaborador ***** como suplente. 34. ***** circular n. 01-2024/*****, Solicitação para indicação de representantes, titular e suplente, para o Comitê ***** de Prevenção de ***** , ***** e ***** de ***** . ***** a ***** de ***** como titular e ***** de ***** suplente. 35. Solicitação para indicação de representantes, titular e suplente, para o Comitê ***** de Prevenção de ***** , ***** e *****. ***** a ***** dos ***** como titular e ***** suplente. 36. *****, com dados de acesso ao arquivo de atividades realizada pela Câmara Técnica de Educação e *****. ***** </w:t>
      </w:r>
      <w:r>
        <w:lastRenderedPageBreak/>
        <w:t xml:space="preserve">para Câmara Técnica de Educação, ***** e *****. 37. Designação Comissão de Patrimônio responsável por analisar os procedimentos e mecanismos de controle sobre Gestão *****.  ***** a composição com os empregados públicos *****, *****, ***** e conselheiro ***** . 38. Designação da Comissão ***** de Avaliação de ***** vinculados à ***** do Plenário do *****. ***** a composição do ***** coma a conselheira ***** e os empregados públicos ***** , ***** , ***** , ***** Flávio, ***** e ***** Módolo. 39. ***** de ***** 501ª *****, Designação de representante do *****, titular e suplente, para o ***** de Saúde-*****. ***** a indicação dos ***** , como titular e ***** como suplente. 40. Designação dos membros das comissões Instrução de ***** . </w:t>
      </w:r>
      <w:r>
        <w:tab/>
        <w:t>***** lista de colaboradores: ***** , ***** , ***** , ***** , Thaís ***** de *****, ***** , ***** , ***** , ***** , ***** de *****, ***** , ***** de *****, ***** , ***** , Cláudio ***** da silva, ***** e ***** . 41. Redesignação de membros Comitê ***** de ***** ao ***** de ***** do *****. ***** a ***** como titular a ***** dos ***** como suplente.  28. Redesignação de membros Comitê de Urgências e Emergências. ***** a ***** como titular e ***** como suplente. ***** ainda lista de colaboradores que ficarão à disposição do ***** quando houver necessidade: Patrícia ***** (segurança do ***** e *****; neonatologia), ***** (imunização) e ***** (imunização). ***** questiona sobre o ***** de ***** de Saúde *****. ***** pontua que era um grupo que não vinha realizando nenhuma atividade. ***** pede pela manutenção do grupo. ***** concorda com ***** . ***** entanto, pontua que se era um grupo que não tinha trabalho ativo para dar continuidade, o melhor seria convidar o ***** juntamente com a ***** para elaborarem um projeto de trabalho a ser executado em prol da saúde mental dos profissionais de *****. ***** que recebeu via ***** nomes de indicados dos ***** , ***** e ***** , mas que não terá tempo hábil para relacionar todos na planilha nesse momento ficando para ser apreciado na próxima plenária. ***** mais a tratar, às dezesseis horas e doze minutos, fica declarado encerrada a 502ª Reunião Ordinária de Plenário.</w:t>
      </w:r>
    </w:p>
    <w:p w14:paraId="387A29C8" w14:textId="77777777" w:rsidR="00A21B53" w:rsidRPr="00FF4ADC" w:rsidRDefault="00A21B53" w:rsidP="009D2F3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1A19F72" w14:textId="77777777" w:rsidR="00915087" w:rsidRDefault="001A2570" w:rsidP="00CE3FA1">
      <w:pPr>
        <w:jc w:val="center"/>
        <w:rPr>
          <w:rFonts w:ascii="Times New Roman" w:hAnsi="Times New Roman" w:cs="Times New Roman"/>
        </w:rPr>
      </w:pPr>
      <w:r>
        <w:t xml:space="preserve">   </w:t>
      </w:r>
    </w:p>
    <w:p w14:paraId="706E9E52" w14:textId="77777777" w:rsidR="007662B6" w:rsidRDefault="001962B8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5EBC9BAF" w14:textId="77777777" w:rsidR="001962B8" w:rsidRDefault="001B3D84" w:rsidP="001B3D84">
      <w:pPr>
        <w:rPr>
          <w:rFonts w:ascii="Times New Roman" w:hAnsi="Times New Roman" w:cs="Times New Roman"/>
        </w:rPr>
      </w:pPr>
      <w:r>
        <w:t xml:space="preserve">                *****</w:t>
      </w:r>
      <w:r>
        <w:tab/>
      </w:r>
      <w:r>
        <w:tab/>
        <w:t xml:space="preserve">                         </w:t>
      </w:r>
      <w:r>
        <w:tab/>
      </w:r>
      <w:r>
        <w:tab/>
        <w:t xml:space="preserve">          Secretária</w:t>
      </w:r>
    </w:p>
    <w:p w14:paraId="04AD77FF" w14:textId="77777777" w:rsidR="001962B8" w:rsidRPr="001B3D84" w:rsidRDefault="001962B8" w:rsidP="00376E44">
      <w:pPr>
        <w:jc w:val="center"/>
        <w:rPr>
          <w:rFonts w:ascii="Times New Roman" w:hAnsi="Times New Roman" w:cs="Times New Roman"/>
          <w:lang w:val="en-US"/>
        </w:rPr>
      </w:pPr>
      <w:r>
        <w:t>***** n. 175.263-***** n. 96.606-*****</w:t>
      </w:r>
    </w:p>
    <w:p w14:paraId="0DE128F0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11EC349D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2DAB3212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1BAC9783" w14:textId="77777777" w:rsidR="00376E44" w:rsidRDefault="00CE3FA1" w:rsidP="00376E44">
      <w:pPr>
        <w:jc w:val="center"/>
        <w:rPr>
          <w:rFonts w:ascii="Times New Roman" w:hAnsi="Times New Roman" w:cs="Times New Roman"/>
        </w:rPr>
      </w:pPr>
      <w:r>
        <w:t xml:space="preserve">***** . ***** </w:t>
      </w:r>
    </w:p>
    <w:p w14:paraId="473D2E31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1121F115" w14:textId="77777777" w:rsidR="00CE3FA1" w:rsidRPr="001B3D84" w:rsidRDefault="00CE3FA1" w:rsidP="00376E44">
      <w:pPr>
        <w:jc w:val="center"/>
        <w:rPr>
          <w:rFonts w:ascii="Times New Roman" w:hAnsi="Times New Roman" w:cs="Times New Roman"/>
          <w:lang w:val="en-US"/>
        </w:rPr>
      </w:pPr>
      <w:r>
        <w:t>***** n. 357.783-***** n. 116.366-*****</w:t>
      </w:r>
    </w:p>
    <w:p w14:paraId="5E2A7FF4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1F7B9EDE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648A5B5A" w14:textId="77777777" w:rsidR="00376E44" w:rsidRPr="001B3D84" w:rsidRDefault="00376E44" w:rsidP="00376E44">
      <w:pPr>
        <w:jc w:val="center"/>
        <w:rPr>
          <w:rFonts w:ascii="Times New Roman" w:hAnsi="Times New Roman" w:cs="Times New Roman"/>
          <w:lang w:val="en-US"/>
        </w:rPr>
      </w:pPr>
    </w:p>
    <w:p w14:paraId="2ADF6815" w14:textId="77777777" w:rsidR="00376E44" w:rsidRDefault="00CE3FA1" w:rsidP="001B3D84">
      <w:pPr>
        <w:rPr>
          <w:rFonts w:ascii="Times New Roman" w:hAnsi="Times New Roman" w:cs="Times New Roman"/>
        </w:rPr>
      </w:pPr>
      <w:r>
        <w:t>***** . ***** de *****</w:t>
      </w:r>
    </w:p>
    <w:p w14:paraId="57A8C60B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00C27ABA" w14:textId="77777777" w:rsidR="00CE3FA1" w:rsidRPr="001B3D84" w:rsidRDefault="00CE3FA1" w:rsidP="00376E44">
      <w:pPr>
        <w:jc w:val="center"/>
        <w:rPr>
          <w:rFonts w:ascii="Times New Roman" w:hAnsi="Times New Roman" w:cs="Times New Roman"/>
          <w:lang w:val="en-US"/>
        </w:rPr>
      </w:pPr>
      <w:r>
        <w:t>***** n.126.158-***** – ***** 313.481-*****</w:t>
      </w:r>
    </w:p>
    <w:p w14:paraId="3FEAE62C" w14:textId="77777777" w:rsidR="00376E44" w:rsidRPr="001B3D84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318CED18" w14:textId="77777777" w:rsidR="00376E44" w:rsidRPr="001B3D84" w:rsidRDefault="00376E44" w:rsidP="00376E44">
      <w:pPr>
        <w:jc w:val="both"/>
        <w:rPr>
          <w:rFonts w:ascii="Times New Roman" w:hAnsi="Times New Roman" w:cs="Times New Roman"/>
          <w:lang w:val="en-US"/>
        </w:rPr>
      </w:pPr>
    </w:p>
    <w:p w14:paraId="06707F20" w14:textId="77777777" w:rsidR="00376E44" w:rsidRDefault="00CE3FA1" w:rsidP="001B3D84">
      <w:pPr>
        <w:rPr>
          <w:rFonts w:ascii="Times New Roman" w:hAnsi="Times New Roman" w:cs="Times New Roman"/>
        </w:rPr>
      </w:pPr>
      <w:r>
        <w:t xml:space="preserve">***** . Fábio ***** dos ***** </w:t>
      </w:r>
    </w:p>
    <w:p w14:paraId="24C99417" w14:textId="77777777" w:rsidR="00376E44" w:rsidRDefault="00376E44" w:rsidP="00376E44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443094D" w14:textId="77777777" w:rsidR="00CE3FA1" w:rsidRPr="001B3D84" w:rsidRDefault="00CE3FA1" w:rsidP="00376E44">
      <w:pPr>
        <w:jc w:val="center"/>
        <w:rPr>
          <w:rFonts w:ascii="Times New Roman" w:hAnsi="Times New Roman" w:cs="Times New Roman"/>
          <w:lang w:val="en-US"/>
        </w:rPr>
      </w:pPr>
      <w:r>
        <w:t>***** n. 90.616-***** n. 104.223-*****</w:t>
      </w:r>
    </w:p>
    <w:p w14:paraId="7AC8ABBB" w14:textId="77777777" w:rsidR="00CE3FA1" w:rsidRPr="001B3D84" w:rsidRDefault="00CE3FA1" w:rsidP="00376E4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lang w:val="en-US"/>
        </w:rPr>
      </w:pPr>
      <w:r>
        <w:t xml:space="preserve"> </w:t>
      </w:r>
    </w:p>
    <w:p w14:paraId="7F712030" w14:textId="77777777" w:rsidR="00376E44" w:rsidRDefault="00F85F8A" w:rsidP="001B3D84">
      <w:pPr>
        <w:rPr>
          <w:rFonts w:ascii="Times New Roman" w:hAnsi="Times New Roman" w:cs="Times New Roman"/>
        </w:rPr>
      </w:pPr>
      <w:r>
        <w:t xml:space="preserve">***** . ***** </w:t>
      </w:r>
    </w:p>
    <w:p w14:paraId="31ECCA00" w14:textId="77777777" w:rsidR="00376E44" w:rsidRDefault="00376E44" w:rsidP="00CA2809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640E1F84" w14:textId="77777777" w:rsidR="00CE3FA1" w:rsidRPr="00055D13" w:rsidRDefault="00CA2809" w:rsidP="00CA2809">
      <w:pPr>
        <w:jc w:val="center"/>
        <w:rPr>
          <w:rFonts w:ascii="Times New Roman" w:hAnsi="Times New Roman" w:cs="Times New Roman"/>
        </w:rPr>
      </w:pPr>
      <w:r>
        <w:t xml:space="preserve">  ***** n. 219.665-*****</w:t>
      </w:r>
    </w:p>
    <w:p w14:paraId="0CDBE9AA" w14:textId="77777777" w:rsidR="00CA2809" w:rsidRDefault="00CA2809" w:rsidP="00CE3F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</w:rPr>
      </w:pPr>
    </w:p>
    <w:p w14:paraId="6B9FE902" w14:textId="77777777" w:rsidR="00F85F8A" w:rsidRDefault="00CE3FA1" w:rsidP="001B3D84">
      <w:pPr>
        <w:rPr>
          <w:rFonts w:ascii="Times New Roman" w:hAnsi="Times New Roman" w:cs="Times New Roman"/>
        </w:rPr>
      </w:pPr>
      <w:r>
        <w:t>***** de ***** da *****</w:t>
      </w:r>
    </w:p>
    <w:p w14:paraId="70BAF227" w14:textId="77777777" w:rsidR="00F85F8A" w:rsidRDefault="00F85F8A" w:rsidP="00F85F8A">
      <w:pPr>
        <w:jc w:val="center"/>
        <w:rPr>
          <w:rFonts w:ascii="Times New Roman" w:hAnsi="Times New Roman" w:cs="Times New Roman"/>
        </w:rPr>
      </w:pPr>
      <w:r>
        <w:t xml:space="preserve">***** </w:t>
      </w:r>
    </w:p>
    <w:p w14:paraId="4EE8A8E5" w14:textId="77777777" w:rsidR="00CE3FA1" w:rsidRPr="00055D13" w:rsidRDefault="00CE3FA1" w:rsidP="00F85F8A">
      <w:pPr>
        <w:jc w:val="center"/>
        <w:rPr>
          <w:rFonts w:ascii="Times New Roman" w:hAnsi="Times New Roman" w:cs="Times New Roman"/>
        </w:rPr>
      </w:pPr>
      <w:r>
        <w:t>***** n. 1506203-***** 976823-*****</w:t>
      </w:r>
    </w:p>
    <w:p w14:paraId="4EA4343B" w14:textId="77777777" w:rsidR="00CE3FA1" w:rsidRPr="00055D13" w:rsidRDefault="00CE3FA1" w:rsidP="00F85F8A">
      <w:pPr>
        <w:spacing w:before="120" w:after="280" w:line="360" w:lineRule="auto"/>
        <w:jc w:val="both"/>
        <w:rPr>
          <w:rFonts w:ascii="Times New Roman" w:hAnsi="Times New Roman" w:cs="Times New Roman"/>
        </w:rPr>
      </w:pPr>
      <w:r>
        <w:t xml:space="preserve"> </w:t>
      </w:r>
    </w:p>
    <w:p w14:paraId="0C748983" w14:textId="77777777" w:rsidR="00F85F8A" w:rsidRDefault="00CE3FA1" w:rsidP="00F85F8A">
      <w:pPr>
        <w:jc w:val="center"/>
        <w:rPr>
          <w:rFonts w:ascii="Times New Roman" w:hAnsi="Times New Roman" w:cs="Times New Roman"/>
        </w:rPr>
      </w:pPr>
      <w:r>
        <w:t xml:space="preserve">***** de ***** de ***** </w:t>
      </w:r>
    </w:p>
    <w:p w14:paraId="6DCC2467" w14:textId="77777777" w:rsidR="00F85F8A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  ***** </w:t>
      </w:r>
    </w:p>
    <w:p w14:paraId="4B9D7E00" w14:textId="77777777" w:rsidR="00CE3FA1" w:rsidRPr="00055D13" w:rsidRDefault="001B3D84" w:rsidP="00F85F8A">
      <w:pPr>
        <w:jc w:val="center"/>
        <w:rPr>
          <w:rFonts w:ascii="Times New Roman" w:hAnsi="Times New Roman" w:cs="Times New Roman"/>
        </w:rPr>
      </w:pPr>
      <w:r>
        <w:t xml:space="preserve">      ***** n. 823.143-***** – ***** 11.084-*****</w:t>
      </w:r>
    </w:p>
    <w:p w14:paraId="73F7A621" w14:textId="77777777" w:rsidR="00915087" w:rsidRDefault="00915087" w:rsidP="005D1A9B">
      <w:pPr>
        <w:tabs>
          <w:tab w:val="left" w:pos="4772"/>
        </w:tabs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915087" w:rsidSect="00F212CC">
      <w:pgSz w:w="11906" w:h="16838"/>
      <w:pgMar w:top="1417" w:right="1701" w:bottom="0" w:left="1701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1FE7" w14:textId="77777777" w:rsidR="00F212CC" w:rsidRDefault="00F212CC" w:rsidP="002B08D9">
      <w:r>
        <w:separator/>
      </w:r>
    </w:p>
  </w:endnote>
  <w:endnote w:type="continuationSeparator" w:id="0">
    <w:p w14:paraId="2A067D48" w14:textId="77777777" w:rsidR="00F212CC" w:rsidRDefault="00F212CC" w:rsidP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saw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64F7" w14:textId="77777777" w:rsidR="008A75F9" w:rsidRDefault="008A75F9" w:rsidP="008A75F9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57418D8" w14:textId="77777777" w:rsidR="008A75F9" w:rsidRDefault="008A75F9" w:rsidP="008A75F9">
    <w:pPr>
      <w:spacing w:line="360" w:lineRule="auto"/>
      <w:ind w:left="-1134" w:right="-568"/>
      <w:jc w:val="center"/>
      <w:rPr>
        <w:sz w:val="16"/>
        <w:szCs w:val="16"/>
      </w:rPr>
    </w:pPr>
    <w:r>
      <w:rPr>
        <w:sz w:val="16"/>
        <w:szCs w:val="16"/>
      </w:rPr>
      <w:t>Subseção Três Lagoas: Rua Dr. Munir Thomé. 2706 – Jardim Alvorada – CEP 79601-060 – Três Lagoas/MS. Fone: (67) 99869-9895</w:t>
    </w:r>
  </w:p>
  <w:p w14:paraId="41E9EA63" w14:textId="77777777" w:rsidR="008A75F9" w:rsidRDefault="009A7B37" w:rsidP="008A75F9">
    <w:pPr>
      <w:spacing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</w:rPr>
    </w:pPr>
    <w:r>
      <w:rPr>
        <w:noProof/>
      </w:rPr>
      <w:pict w14:anchorId="3C8CCC88">
        <v:rect id="Retângulo 3" o:spid="_x0000_s1026" style="position:absolute;left:0;text-align:left;margin-left:526.15pt;margin-top:663.2pt;width:51.35pt;height:20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<v:textbox style="mso-next-textbox:#Retângulo 3">
            <w:txbxContent>
              <w:p w14:paraId="008F63C3" w14:textId="77777777" w:rsidR="008A75F9" w:rsidRDefault="008A75F9" w:rsidP="008A75F9">
                <w:pPr>
                  <w:pBdr>
                    <w:bottom w:val="single" w:sz="4" w:space="1" w:color="auto"/>
                  </w:pBdr>
                  <w:ind w:right="79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Pág. 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16"/>
                    <w:szCs w:val="16"/>
                  </w:rPr>
                  <w:instrText>PAGE  \* Arabic  \* MERGEFORMAT</w:instrTex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t xml:space="preserve">/ 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begin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instrText>NUMPAGES  \* Arabic  \* MERGEFORMAT</w:instrTex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>
                  <w:rPr>
                    <w:sz w:val="16"/>
                    <w:szCs w:val="16"/>
                  </w:rPr>
                  <w:softHyphen/>
                </w:r>
              </w:p>
            </w:txbxContent>
          </v:textbox>
          <w10:wrap anchorx="page" anchory="margin"/>
        </v:rect>
      </w:pict>
    </w:r>
    <w:r w:rsidR="008A75F9">
      <w:rPr>
        <w:sz w:val="16"/>
        <w:szCs w:val="16"/>
      </w:rPr>
      <w:t>Subseção Dourados: Rua Hilda Bergo Duarte, 959 – Vila Planalto</w:t>
    </w:r>
    <w:r w:rsidR="008A75F9">
      <w:rPr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45D1C296" w14:textId="77777777" w:rsidR="00EA0693" w:rsidRPr="008A75F9" w:rsidRDefault="008A75F9" w:rsidP="008A75F9">
    <w:pPr>
      <w:pStyle w:val="Rodap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686A6" w14:textId="77777777" w:rsidR="00F212CC" w:rsidRDefault="00F212CC" w:rsidP="002B08D9">
      <w:r>
        <w:separator/>
      </w:r>
    </w:p>
  </w:footnote>
  <w:footnote w:type="continuationSeparator" w:id="0">
    <w:p w14:paraId="0683ACE0" w14:textId="77777777" w:rsidR="00F212CC" w:rsidRDefault="00F212CC" w:rsidP="002B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9A29" w14:textId="77777777" w:rsidR="00EA0693" w:rsidRDefault="009A7B37">
    <w:pPr>
      <w:pStyle w:val="Cabealho"/>
    </w:pPr>
    <w:r>
      <w:rPr>
        <w:noProof/>
      </w:rPr>
      <w:pict w14:anchorId="1DBED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alt="LOGO MS" style="position:absolute;margin-left:99.85pt;margin-top:-15.7pt;width:232.7pt;height:63.05pt;z-index:251657216;visibility:visible">
          <v:imagedata r:id="rId1" o:title=""/>
          <w10:wrap type="square"/>
        </v:shape>
      </w:pict>
    </w:r>
  </w:p>
  <w:p w14:paraId="04051C92" w14:textId="77777777" w:rsidR="00EA0693" w:rsidRDefault="00EA0693">
    <w:pPr>
      <w:pStyle w:val="Cabealho"/>
    </w:pPr>
  </w:p>
  <w:p w14:paraId="5325C250" w14:textId="77777777" w:rsidR="00EA0693" w:rsidRDefault="00EA0693">
    <w:pPr>
      <w:pStyle w:val="Cabealho"/>
    </w:pPr>
  </w:p>
  <w:p w14:paraId="6A9C5685" w14:textId="77777777" w:rsidR="00EA0693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</w:p>
  <w:p w14:paraId="0AB015E5" w14:textId="77777777" w:rsidR="00EA0693" w:rsidRPr="00072722" w:rsidRDefault="00EA0693" w:rsidP="002B08D9">
    <w:pPr>
      <w:jc w:val="center"/>
      <w:rPr>
        <w:rFonts w:ascii="Device Font 10cpi" w:hAnsi="Device Font 10cpi" w:cs="Device Font 10cpi"/>
        <w:b/>
        <w:bCs/>
        <w:sz w:val="18"/>
        <w:szCs w:val="18"/>
      </w:rPr>
    </w:pPr>
    <w:r w:rsidRPr="00072722">
      <w:rPr>
        <w:rFonts w:ascii="Device Font 10cpi" w:hAnsi="Device Font 10cpi" w:cs="Device Font 10cpi"/>
        <w:b/>
        <w:bCs/>
        <w:sz w:val="18"/>
        <w:szCs w:val="18"/>
      </w:rPr>
      <w:t>Conselho Regional de Enfermagem de Mato Grosso do Sul</w:t>
    </w:r>
  </w:p>
  <w:p w14:paraId="2044A30C" w14:textId="77777777" w:rsidR="00EA0693" w:rsidRDefault="00EA0693" w:rsidP="00976328">
    <w:pPr>
      <w:jc w:val="center"/>
    </w:pPr>
    <w:r w:rsidRPr="00072722">
      <w:rPr>
        <w:rFonts w:ascii="Device Font 10cpi" w:hAnsi="Device Font 10cpi" w:cs="Device Font 10cpi"/>
        <w:sz w:val="18"/>
        <w:szCs w:val="18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87B72"/>
    <w:multiLevelType w:val="hybridMultilevel"/>
    <w:tmpl w:val="66DEC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570380">
    <w:abstractNumId w:val="1"/>
  </w:num>
  <w:num w:numId="2" w16cid:durableId="122657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8D9"/>
    <w:rsid w:val="00000F99"/>
    <w:rsid w:val="00001581"/>
    <w:rsid w:val="00001C00"/>
    <w:rsid w:val="00002EC1"/>
    <w:rsid w:val="00002F07"/>
    <w:rsid w:val="000030DB"/>
    <w:rsid w:val="00004BAC"/>
    <w:rsid w:val="00005BDD"/>
    <w:rsid w:val="00006B1F"/>
    <w:rsid w:val="00007066"/>
    <w:rsid w:val="00007392"/>
    <w:rsid w:val="000110F3"/>
    <w:rsid w:val="000131F9"/>
    <w:rsid w:val="0001335B"/>
    <w:rsid w:val="0001616A"/>
    <w:rsid w:val="00016190"/>
    <w:rsid w:val="00016A57"/>
    <w:rsid w:val="00016FD1"/>
    <w:rsid w:val="00017E13"/>
    <w:rsid w:val="00017F1C"/>
    <w:rsid w:val="000224C3"/>
    <w:rsid w:val="00022D79"/>
    <w:rsid w:val="00022D9F"/>
    <w:rsid w:val="00023A4C"/>
    <w:rsid w:val="000249DF"/>
    <w:rsid w:val="00025910"/>
    <w:rsid w:val="00027238"/>
    <w:rsid w:val="000300D7"/>
    <w:rsid w:val="000306C1"/>
    <w:rsid w:val="00031366"/>
    <w:rsid w:val="0003277D"/>
    <w:rsid w:val="00033B93"/>
    <w:rsid w:val="00034295"/>
    <w:rsid w:val="000354A0"/>
    <w:rsid w:val="00036346"/>
    <w:rsid w:val="00037368"/>
    <w:rsid w:val="00041952"/>
    <w:rsid w:val="00041D3B"/>
    <w:rsid w:val="0004233E"/>
    <w:rsid w:val="00044359"/>
    <w:rsid w:val="00045904"/>
    <w:rsid w:val="00045D07"/>
    <w:rsid w:val="00046810"/>
    <w:rsid w:val="00047033"/>
    <w:rsid w:val="000470E9"/>
    <w:rsid w:val="00050351"/>
    <w:rsid w:val="00052AA1"/>
    <w:rsid w:val="000538E8"/>
    <w:rsid w:val="00053987"/>
    <w:rsid w:val="000548ED"/>
    <w:rsid w:val="00054ECE"/>
    <w:rsid w:val="000560B8"/>
    <w:rsid w:val="0005616D"/>
    <w:rsid w:val="00057387"/>
    <w:rsid w:val="00060073"/>
    <w:rsid w:val="00060A16"/>
    <w:rsid w:val="0006118D"/>
    <w:rsid w:val="00061C0F"/>
    <w:rsid w:val="00062378"/>
    <w:rsid w:val="00062A98"/>
    <w:rsid w:val="000630F0"/>
    <w:rsid w:val="00064A85"/>
    <w:rsid w:val="00066606"/>
    <w:rsid w:val="000678D8"/>
    <w:rsid w:val="0007075E"/>
    <w:rsid w:val="00072722"/>
    <w:rsid w:val="000751CB"/>
    <w:rsid w:val="000759CF"/>
    <w:rsid w:val="00075D29"/>
    <w:rsid w:val="0007774F"/>
    <w:rsid w:val="00081F18"/>
    <w:rsid w:val="00082410"/>
    <w:rsid w:val="000830D4"/>
    <w:rsid w:val="000835BB"/>
    <w:rsid w:val="00084577"/>
    <w:rsid w:val="00084A6F"/>
    <w:rsid w:val="00084B66"/>
    <w:rsid w:val="00084D33"/>
    <w:rsid w:val="00085776"/>
    <w:rsid w:val="000857C6"/>
    <w:rsid w:val="00085E3A"/>
    <w:rsid w:val="0008689E"/>
    <w:rsid w:val="000869CC"/>
    <w:rsid w:val="0008734B"/>
    <w:rsid w:val="00090043"/>
    <w:rsid w:val="0009223C"/>
    <w:rsid w:val="000935F5"/>
    <w:rsid w:val="0009559A"/>
    <w:rsid w:val="00096039"/>
    <w:rsid w:val="00097164"/>
    <w:rsid w:val="000A030D"/>
    <w:rsid w:val="000A1A62"/>
    <w:rsid w:val="000A2459"/>
    <w:rsid w:val="000A2535"/>
    <w:rsid w:val="000A2DE2"/>
    <w:rsid w:val="000A38EA"/>
    <w:rsid w:val="000A540C"/>
    <w:rsid w:val="000B0F71"/>
    <w:rsid w:val="000B1FDC"/>
    <w:rsid w:val="000B2BAA"/>
    <w:rsid w:val="000B3326"/>
    <w:rsid w:val="000B493F"/>
    <w:rsid w:val="000B6D9C"/>
    <w:rsid w:val="000C0478"/>
    <w:rsid w:val="000C2D92"/>
    <w:rsid w:val="000C3766"/>
    <w:rsid w:val="000C39CF"/>
    <w:rsid w:val="000C44AD"/>
    <w:rsid w:val="000C47EC"/>
    <w:rsid w:val="000C488F"/>
    <w:rsid w:val="000C7A9A"/>
    <w:rsid w:val="000D2475"/>
    <w:rsid w:val="000D2C6A"/>
    <w:rsid w:val="000D303E"/>
    <w:rsid w:val="000D5698"/>
    <w:rsid w:val="000D60C9"/>
    <w:rsid w:val="000D6517"/>
    <w:rsid w:val="000D6A05"/>
    <w:rsid w:val="000E116F"/>
    <w:rsid w:val="000E19AE"/>
    <w:rsid w:val="000E1A53"/>
    <w:rsid w:val="000E749D"/>
    <w:rsid w:val="000F0EFD"/>
    <w:rsid w:val="000F2005"/>
    <w:rsid w:val="000F55E1"/>
    <w:rsid w:val="000F5B24"/>
    <w:rsid w:val="00100CA9"/>
    <w:rsid w:val="00100EC3"/>
    <w:rsid w:val="00104B9D"/>
    <w:rsid w:val="0010512D"/>
    <w:rsid w:val="00105732"/>
    <w:rsid w:val="001058F5"/>
    <w:rsid w:val="00106318"/>
    <w:rsid w:val="0011031B"/>
    <w:rsid w:val="00111DDB"/>
    <w:rsid w:val="001121BC"/>
    <w:rsid w:val="00114596"/>
    <w:rsid w:val="00114EF3"/>
    <w:rsid w:val="001152D9"/>
    <w:rsid w:val="00116216"/>
    <w:rsid w:val="00116965"/>
    <w:rsid w:val="00116B19"/>
    <w:rsid w:val="00120301"/>
    <w:rsid w:val="00120F77"/>
    <w:rsid w:val="00122401"/>
    <w:rsid w:val="00122520"/>
    <w:rsid w:val="00122848"/>
    <w:rsid w:val="001235AD"/>
    <w:rsid w:val="00123FA7"/>
    <w:rsid w:val="00126362"/>
    <w:rsid w:val="00127DB8"/>
    <w:rsid w:val="0013431B"/>
    <w:rsid w:val="001350B6"/>
    <w:rsid w:val="00136371"/>
    <w:rsid w:val="00137546"/>
    <w:rsid w:val="00137AA9"/>
    <w:rsid w:val="0014091A"/>
    <w:rsid w:val="00140E8C"/>
    <w:rsid w:val="00141484"/>
    <w:rsid w:val="001416F4"/>
    <w:rsid w:val="001439C8"/>
    <w:rsid w:val="00143A5E"/>
    <w:rsid w:val="00144538"/>
    <w:rsid w:val="001452E7"/>
    <w:rsid w:val="001469C5"/>
    <w:rsid w:val="00146FAB"/>
    <w:rsid w:val="00147BDB"/>
    <w:rsid w:val="00147F2C"/>
    <w:rsid w:val="001504EA"/>
    <w:rsid w:val="00150F11"/>
    <w:rsid w:val="00154107"/>
    <w:rsid w:val="001550A9"/>
    <w:rsid w:val="00155A0B"/>
    <w:rsid w:val="001561A9"/>
    <w:rsid w:val="0015643F"/>
    <w:rsid w:val="00157582"/>
    <w:rsid w:val="00157DE4"/>
    <w:rsid w:val="00160DED"/>
    <w:rsid w:val="001616CC"/>
    <w:rsid w:val="0016368A"/>
    <w:rsid w:val="0016455F"/>
    <w:rsid w:val="0016550B"/>
    <w:rsid w:val="001676A0"/>
    <w:rsid w:val="001712B3"/>
    <w:rsid w:val="00171A17"/>
    <w:rsid w:val="00173926"/>
    <w:rsid w:val="00173D28"/>
    <w:rsid w:val="001742F3"/>
    <w:rsid w:val="00176AB2"/>
    <w:rsid w:val="00176B8A"/>
    <w:rsid w:val="001770BB"/>
    <w:rsid w:val="00182184"/>
    <w:rsid w:val="0018337F"/>
    <w:rsid w:val="001841E7"/>
    <w:rsid w:val="00190CF9"/>
    <w:rsid w:val="00193383"/>
    <w:rsid w:val="00193488"/>
    <w:rsid w:val="00193D76"/>
    <w:rsid w:val="00195A8C"/>
    <w:rsid w:val="001962B8"/>
    <w:rsid w:val="001A023A"/>
    <w:rsid w:val="001A0697"/>
    <w:rsid w:val="001A09B9"/>
    <w:rsid w:val="001A1336"/>
    <w:rsid w:val="001A2570"/>
    <w:rsid w:val="001A2E9C"/>
    <w:rsid w:val="001A3507"/>
    <w:rsid w:val="001A38A9"/>
    <w:rsid w:val="001A42BD"/>
    <w:rsid w:val="001A5A18"/>
    <w:rsid w:val="001A6200"/>
    <w:rsid w:val="001A711A"/>
    <w:rsid w:val="001A77B2"/>
    <w:rsid w:val="001B0085"/>
    <w:rsid w:val="001B06D8"/>
    <w:rsid w:val="001B094F"/>
    <w:rsid w:val="001B0D99"/>
    <w:rsid w:val="001B0EE2"/>
    <w:rsid w:val="001B3D84"/>
    <w:rsid w:val="001B46A1"/>
    <w:rsid w:val="001B5A07"/>
    <w:rsid w:val="001B6E69"/>
    <w:rsid w:val="001B76B1"/>
    <w:rsid w:val="001C1508"/>
    <w:rsid w:val="001C1D95"/>
    <w:rsid w:val="001C27F5"/>
    <w:rsid w:val="001C53EE"/>
    <w:rsid w:val="001C7FF7"/>
    <w:rsid w:val="001D13AC"/>
    <w:rsid w:val="001D2BFD"/>
    <w:rsid w:val="001D37F7"/>
    <w:rsid w:val="001D74CB"/>
    <w:rsid w:val="001E11BD"/>
    <w:rsid w:val="001E31C8"/>
    <w:rsid w:val="001E37D8"/>
    <w:rsid w:val="001E39E4"/>
    <w:rsid w:val="001E5053"/>
    <w:rsid w:val="001E50B2"/>
    <w:rsid w:val="001E545F"/>
    <w:rsid w:val="001F015D"/>
    <w:rsid w:val="001F12C0"/>
    <w:rsid w:val="001F142C"/>
    <w:rsid w:val="001F18E2"/>
    <w:rsid w:val="001F462B"/>
    <w:rsid w:val="00201814"/>
    <w:rsid w:val="00201B6A"/>
    <w:rsid w:val="00203BBF"/>
    <w:rsid w:val="00203D88"/>
    <w:rsid w:val="00205EFA"/>
    <w:rsid w:val="002061FB"/>
    <w:rsid w:val="002067F0"/>
    <w:rsid w:val="00206959"/>
    <w:rsid w:val="00207294"/>
    <w:rsid w:val="00210206"/>
    <w:rsid w:val="00212326"/>
    <w:rsid w:val="00212AD2"/>
    <w:rsid w:val="0021523A"/>
    <w:rsid w:val="00215A86"/>
    <w:rsid w:val="002176EA"/>
    <w:rsid w:val="002177A3"/>
    <w:rsid w:val="002177FB"/>
    <w:rsid w:val="002210D2"/>
    <w:rsid w:val="0022284B"/>
    <w:rsid w:val="002241A8"/>
    <w:rsid w:val="00225C9D"/>
    <w:rsid w:val="002267EB"/>
    <w:rsid w:val="00226B0A"/>
    <w:rsid w:val="00226F11"/>
    <w:rsid w:val="00227C68"/>
    <w:rsid w:val="00232DB6"/>
    <w:rsid w:val="00233E16"/>
    <w:rsid w:val="0023517C"/>
    <w:rsid w:val="0023580B"/>
    <w:rsid w:val="0023581C"/>
    <w:rsid w:val="0023657F"/>
    <w:rsid w:val="0023696E"/>
    <w:rsid w:val="00242257"/>
    <w:rsid w:val="0024390B"/>
    <w:rsid w:val="00244677"/>
    <w:rsid w:val="00244C88"/>
    <w:rsid w:val="002451D8"/>
    <w:rsid w:val="00245B30"/>
    <w:rsid w:val="00245ECD"/>
    <w:rsid w:val="00246F6B"/>
    <w:rsid w:val="002473BE"/>
    <w:rsid w:val="00247EA3"/>
    <w:rsid w:val="00250041"/>
    <w:rsid w:val="002524A6"/>
    <w:rsid w:val="00253E1F"/>
    <w:rsid w:val="00254098"/>
    <w:rsid w:val="00255673"/>
    <w:rsid w:val="002558E8"/>
    <w:rsid w:val="00255BCC"/>
    <w:rsid w:val="002564F5"/>
    <w:rsid w:val="002572B8"/>
    <w:rsid w:val="00260D1B"/>
    <w:rsid w:val="002614E4"/>
    <w:rsid w:val="002615E6"/>
    <w:rsid w:val="002630A3"/>
    <w:rsid w:val="00263360"/>
    <w:rsid w:val="00263F47"/>
    <w:rsid w:val="002642B0"/>
    <w:rsid w:val="00265EC6"/>
    <w:rsid w:val="00266026"/>
    <w:rsid w:val="002662D2"/>
    <w:rsid w:val="00266A0B"/>
    <w:rsid w:val="00267247"/>
    <w:rsid w:val="00270331"/>
    <w:rsid w:val="0027145E"/>
    <w:rsid w:val="002726D4"/>
    <w:rsid w:val="00272D11"/>
    <w:rsid w:val="00275AE5"/>
    <w:rsid w:val="00275C0E"/>
    <w:rsid w:val="00276C0D"/>
    <w:rsid w:val="00277784"/>
    <w:rsid w:val="00280925"/>
    <w:rsid w:val="00282966"/>
    <w:rsid w:val="0028366D"/>
    <w:rsid w:val="002857CE"/>
    <w:rsid w:val="002858D6"/>
    <w:rsid w:val="00285AFD"/>
    <w:rsid w:val="00285C82"/>
    <w:rsid w:val="00286CB2"/>
    <w:rsid w:val="00287443"/>
    <w:rsid w:val="00287B02"/>
    <w:rsid w:val="00291EE6"/>
    <w:rsid w:val="0029297E"/>
    <w:rsid w:val="00292AC2"/>
    <w:rsid w:val="00292CC8"/>
    <w:rsid w:val="002934C3"/>
    <w:rsid w:val="00293956"/>
    <w:rsid w:val="0029515A"/>
    <w:rsid w:val="00296398"/>
    <w:rsid w:val="002979F9"/>
    <w:rsid w:val="002A0563"/>
    <w:rsid w:val="002A1787"/>
    <w:rsid w:val="002A1C70"/>
    <w:rsid w:val="002A6957"/>
    <w:rsid w:val="002A7514"/>
    <w:rsid w:val="002A753F"/>
    <w:rsid w:val="002B08D9"/>
    <w:rsid w:val="002B0C26"/>
    <w:rsid w:val="002B2C3E"/>
    <w:rsid w:val="002B335F"/>
    <w:rsid w:val="002B4916"/>
    <w:rsid w:val="002B4A9D"/>
    <w:rsid w:val="002B4F10"/>
    <w:rsid w:val="002B7EE6"/>
    <w:rsid w:val="002C0B99"/>
    <w:rsid w:val="002C2FF4"/>
    <w:rsid w:val="002C40FE"/>
    <w:rsid w:val="002C63E1"/>
    <w:rsid w:val="002C68E6"/>
    <w:rsid w:val="002C6B59"/>
    <w:rsid w:val="002C6E7C"/>
    <w:rsid w:val="002C7F4D"/>
    <w:rsid w:val="002D319F"/>
    <w:rsid w:val="002D3B9C"/>
    <w:rsid w:val="002D49E7"/>
    <w:rsid w:val="002D690D"/>
    <w:rsid w:val="002D78E7"/>
    <w:rsid w:val="002D7C09"/>
    <w:rsid w:val="002D7ECA"/>
    <w:rsid w:val="002D7F4E"/>
    <w:rsid w:val="002E0A8D"/>
    <w:rsid w:val="002E2784"/>
    <w:rsid w:val="002E2A39"/>
    <w:rsid w:val="002E2E84"/>
    <w:rsid w:val="002E47F1"/>
    <w:rsid w:val="002E5702"/>
    <w:rsid w:val="002E7559"/>
    <w:rsid w:val="002F3201"/>
    <w:rsid w:val="002F4401"/>
    <w:rsid w:val="002F516E"/>
    <w:rsid w:val="002F66AA"/>
    <w:rsid w:val="003020F3"/>
    <w:rsid w:val="00303031"/>
    <w:rsid w:val="003040B1"/>
    <w:rsid w:val="003058BC"/>
    <w:rsid w:val="0030729F"/>
    <w:rsid w:val="00307761"/>
    <w:rsid w:val="003079AD"/>
    <w:rsid w:val="00307ED1"/>
    <w:rsid w:val="00311B25"/>
    <w:rsid w:val="00311B9F"/>
    <w:rsid w:val="00313E52"/>
    <w:rsid w:val="00313FDB"/>
    <w:rsid w:val="0031424F"/>
    <w:rsid w:val="00314347"/>
    <w:rsid w:val="0031554B"/>
    <w:rsid w:val="003155AF"/>
    <w:rsid w:val="00315FA0"/>
    <w:rsid w:val="003179E6"/>
    <w:rsid w:val="0032088E"/>
    <w:rsid w:val="0032108D"/>
    <w:rsid w:val="00322AB6"/>
    <w:rsid w:val="0032568E"/>
    <w:rsid w:val="00326174"/>
    <w:rsid w:val="003264F7"/>
    <w:rsid w:val="00327F4E"/>
    <w:rsid w:val="00330486"/>
    <w:rsid w:val="00330D1D"/>
    <w:rsid w:val="0033352A"/>
    <w:rsid w:val="00333DBD"/>
    <w:rsid w:val="003346D5"/>
    <w:rsid w:val="00335A42"/>
    <w:rsid w:val="0034151C"/>
    <w:rsid w:val="00341B62"/>
    <w:rsid w:val="00342379"/>
    <w:rsid w:val="003433FD"/>
    <w:rsid w:val="003439C8"/>
    <w:rsid w:val="003448A1"/>
    <w:rsid w:val="0034520A"/>
    <w:rsid w:val="003458C3"/>
    <w:rsid w:val="00347380"/>
    <w:rsid w:val="00347DB2"/>
    <w:rsid w:val="00350161"/>
    <w:rsid w:val="00350D4C"/>
    <w:rsid w:val="00351CDE"/>
    <w:rsid w:val="00353C4A"/>
    <w:rsid w:val="00354408"/>
    <w:rsid w:val="00356981"/>
    <w:rsid w:val="00357317"/>
    <w:rsid w:val="0035758E"/>
    <w:rsid w:val="003631FC"/>
    <w:rsid w:val="00364456"/>
    <w:rsid w:val="00364C79"/>
    <w:rsid w:val="00364E08"/>
    <w:rsid w:val="0036597F"/>
    <w:rsid w:val="00365D2A"/>
    <w:rsid w:val="003664C3"/>
    <w:rsid w:val="00366CD0"/>
    <w:rsid w:val="00371A5E"/>
    <w:rsid w:val="00372352"/>
    <w:rsid w:val="00372AEB"/>
    <w:rsid w:val="003737AD"/>
    <w:rsid w:val="00373F8E"/>
    <w:rsid w:val="00376E44"/>
    <w:rsid w:val="003774BA"/>
    <w:rsid w:val="00377C1B"/>
    <w:rsid w:val="00377C97"/>
    <w:rsid w:val="0038038E"/>
    <w:rsid w:val="00382563"/>
    <w:rsid w:val="0038338C"/>
    <w:rsid w:val="00383F68"/>
    <w:rsid w:val="00387786"/>
    <w:rsid w:val="00390942"/>
    <w:rsid w:val="00391655"/>
    <w:rsid w:val="0039169A"/>
    <w:rsid w:val="00391D1F"/>
    <w:rsid w:val="00392E4C"/>
    <w:rsid w:val="00395595"/>
    <w:rsid w:val="00396F97"/>
    <w:rsid w:val="003A00BB"/>
    <w:rsid w:val="003A059D"/>
    <w:rsid w:val="003A22CD"/>
    <w:rsid w:val="003A302A"/>
    <w:rsid w:val="003A3834"/>
    <w:rsid w:val="003A42C3"/>
    <w:rsid w:val="003A4637"/>
    <w:rsid w:val="003A4D05"/>
    <w:rsid w:val="003A4F3B"/>
    <w:rsid w:val="003A5234"/>
    <w:rsid w:val="003B080A"/>
    <w:rsid w:val="003B16C0"/>
    <w:rsid w:val="003B1EEB"/>
    <w:rsid w:val="003B5A66"/>
    <w:rsid w:val="003B5FDF"/>
    <w:rsid w:val="003B6999"/>
    <w:rsid w:val="003C0972"/>
    <w:rsid w:val="003C0B53"/>
    <w:rsid w:val="003C1031"/>
    <w:rsid w:val="003C1EE8"/>
    <w:rsid w:val="003C3A2B"/>
    <w:rsid w:val="003C45AB"/>
    <w:rsid w:val="003C4B11"/>
    <w:rsid w:val="003C4CA9"/>
    <w:rsid w:val="003C598A"/>
    <w:rsid w:val="003C6D87"/>
    <w:rsid w:val="003C7927"/>
    <w:rsid w:val="003D0AD0"/>
    <w:rsid w:val="003D2447"/>
    <w:rsid w:val="003D2975"/>
    <w:rsid w:val="003D2D75"/>
    <w:rsid w:val="003D4077"/>
    <w:rsid w:val="003D4858"/>
    <w:rsid w:val="003D5512"/>
    <w:rsid w:val="003D6347"/>
    <w:rsid w:val="003D6738"/>
    <w:rsid w:val="003D7FD9"/>
    <w:rsid w:val="003E1D75"/>
    <w:rsid w:val="003E4722"/>
    <w:rsid w:val="003E4BAD"/>
    <w:rsid w:val="003E634E"/>
    <w:rsid w:val="003E7934"/>
    <w:rsid w:val="003F073E"/>
    <w:rsid w:val="003F2D2D"/>
    <w:rsid w:val="003F2F55"/>
    <w:rsid w:val="003F56A6"/>
    <w:rsid w:val="003F5962"/>
    <w:rsid w:val="003F7A47"/>
    <w:rsid w:val="003F7C85"/>
    <w:rsid w:val="004003BE"/>
    <w:rsid w:val="004024EC"/>
    <w:rsid w:val="00402E11"/>
    <w:rsid w:val="00403E5D"/>
    <w:rsid w:val="004043B6"/>
    <w:rsid w:val="004065C4"/>
    <w:rsid w:val="00411F3C"/>
    <w:rsid w:val="00412BCA"/>
    <w:rsid w:val="00413192"/>
    <w:rsid w:val="00413F66"/>
    <w:rsid w:val="004141DE"/>
    <w:rsid w:val="0041524C"/>
    <w:rsid w:val="00415AE3"/>
    <w:rsid w:val="0041719D"/>
    <w:rsid w:val="00420EF7"/>
    <w:rsid w:val="00420FB7"/>
    <w:rsid w:val="00422F11"/>
    <w:rsid w:val="004265BF"/>
    <w:rsid w:val="00426AD8"/>
    <w:rsid w:val="00426C3D"/>
    <w:rsid w:val="00426E2B"/>
    <w:rsid w:val="0043035A"/>
    <w:rsid w:val="00430B76"/>
    <w:rsid w:val="004319E3"/>
    <w:rsid w:val="004320E8"/>
    <w:rsid w:val="004321D2"/>
    <w:rsid w:val="0043285D"/>
    <w:rsid w:val="004345AD"/>
    <w:rsid w:val="004347AF"/>
    <w:rsid w:val="00434B08"/>
    <w:rsid w:val="00435771"/>
    <w:rsid w:val="00435DE3"/>
    <w:rsid w:val="00436A67"/>
    <w:rsid w:val="00437458"/>
    <w:rsid w:val="0043787B"/>
    <w:rsid w:val="00440DF2"/>
    <w:rsid w:val="00440E07"/>
    <w:rsid w:val="00441763"/>
    <w:rsid w:val="0044241D"/>
    <w:rsid w:val="00442E7D"/>
    <w:rsid w:val="004442D0"/>
    <w:rsid w:val="004454BE"/>
    <w:rsid w:val="00445BEE"/>
    <w:rsid w:val="00446242"/>
    <w:rsid w:val="004469B2"/>
    <w:rsid w:val="00450873"/>
    <w:rsid w:val="00450FD9"/>
    <w:rsid w:val="00451A17"/>
    <w:rsid w:val="00452CA9"/>
    <w:rsid w:val="00453308"/>
    <w:rsid w:val="00453E05"/>
    <w:rsid w:val="00455B7F"/>
    <w:rsid w:val="00455E58"/>
    <w:rsid w:val="00456290"/>
    <w:rsid w:val="0045655F"/>
    <w:rsid w:val="0045679A"/>
    <w:rsid w:val="0045683B"/>
    <w:rsid w:val="00457D2C"/>
    <w:rsid w:val="00460685"/>
    <w:rsid w:val="00460D74"/>
    <w:rsid w:val="0046172E"/>
    <w:rsid w:val="004619E3"/>
    <w:rsid w:val="004640CD"/>
    <w:rsid w:val="004652FE"/>
    <w:rsid w:val="00465514"/>
    <w:rsid w:val="00466DF5"/>
    <w:rsid w:val="00467FFD"/>
    <w:rsid w:val="004700F5"/>
    <w:rsid w:val="004722F8"/>
    <w:rsid w:val="004729FA"/>
    <w:rsid w:val="00472CC5"/>
    <w:rsid w:val="004747CD"/>
    <w:rsid w:val="00474D9C"/>
    <w:rsid w:val="00476224"/>
    <w:rsid w:val="00477092"/>
    <w:rsid w:val="004804E2"/>
    <w:rsid w:val="00482147"/>
    <w:rsid w:val="00483132"/>
    <w:rsid w:val="0048612B"/>
    <w:rsid w:val="00486DA2"/>
    <w:rsid w:val="00487BFD"/>
    <w:rsid w:val="00491332"/>
    <w:rsid w:val="00492004"/>
    <w:rsid w:val="00492B4A"/>
    <w:rsid w:val="00492E4A"/>
    <w:rsid w:val="00492E93"/>
    <w:rsid w:val="0049493E"/>
    <w:rsid w:val="00494A90"/>
    <w:rsid w:val="00494D92"/>
    <w:rsid w:val="00494EEA"/>
    <w:rsid w:val="0049511A"/>
    <w:rsid w:val="00495946"/>
    <w:rsid w:val="00496C61"/>
    <w:rsid w:val="0049792C"/>
    <w:rsid w:val="00497CD1"/>
    <w:rsid w:val="004A2141"/>
    <w:rsid w:val="004A3072"/>
    <w:rsid w:val="004A3304"/>
    <w:rsid w:val="004A6379"/>
    <w:rsid w:val="004A65AE"/>
    <w:rsid w:val="004A6615"/>
    <w:rsid w:val="004B009D"/>
    <w:rsid w:val="004B0D9E"/>
    <w:rsid w:val="004B2E84"/>
    <w:rsid w:val="004B68A9"/>
    <w:rsid w:val="004B6E1A"/>
    <w:rsid w:val="004B7266"/>
    <w:rsid w:val="004B78F4"/>
    <w:rsid w:val="004C10CE"/>
    <w:rsid w:val="004C2272"/>
    <w:rsid w:val="004C2934"/>
    <w:rsid w:val="004C3076"/>
    <w:rsid w:val="004C31F4"/>
    <w:rsid w:val="004C4BCB"/>
    <w:rsid w:val="004C4E7D"/>
    <w:rsid w:val="004C5E01"/>
    <w:rsid w:val="004C6011"/>
    <w:rsid w:val="004C6C26"/>
    <w:rsid w:val="004D11A2"/>
    <w:rsid w:val="004D3173"/>
    <w:rsid w:val="004D337F"/>
    <w:rsid w:val="004D3E0D"/>
    <w:rsid w:val="004D5192"/>
    <w:rsid w:val="004D6CB9"/>
    <w:rsid w:val="004D7BB0"/>
    <w:rsid w:val="004E45A1"/>
    <w:rsid w:val="004E4B51"/>
    <w:rsid w:val="004E4D24"/>
    <w:rsid w:val="004E55AB"/>
    <w:rsid w:val="004E62FC"/>
    <w:rsid w:val="004E6355"/>
    <w:rsid w:val="004E6BA8"/>
    <w:rsid w:val="004E6F33"/>
    <w:rsid w:val="004E70B6"/>
    <w:rsid w:val="004F4DED"/>
    <w:rsid w:val="004F684D"/>
    <w:rsid w:val="004F73B2"/>
    <w:rsid w:val="004F7562"/>
    <w:rsid w:val="00500443"/>
    <w:rsid w:val="0050096C"/>
    <w:rsid w:val="0050189B"/>
    <w:rsid w:val="00502E80"/>
    <w:rsid w:val="00504D50"/>
    <w:rsid w:val="005051F4"/>
    <w:rsid w:val="00505290"/>
    <w:rsid w:val="00505EBE"/>
    <w:rsid w:val="00506DE6"/>
    <w:rsid w:val="00510B94"/>
    <w:rsid w:val="00510EBA"/>
    <w:rsid w:val="00511872"/>
    <w:rsid w:val="00512728"/>
    <w:rsid w:val="005134C8"/>
    <w:rsid w:val="005135D4"/>
    <w:rsid w:val="00513CB9"/>
    <w:rsid w:val="005143F0"/>
    <w:rsid w:val="00514D90"/>
    <w:rsid w:val="00515506"/>
    <w:rsid w:val="005167CC"/>
    <w:rsid w:val="0051782F"/>
    <w:rsid w:val="00520238"/>
    <w:rsid w:val="0052068C"/>
    <w:rsid w:val="00520836"/>
    <w:rsid w:val="00520BA2"/>
    <w:rsid w:val="005225CB"/>
    <w:rsid w:val="00522DF4"/>
    <w:rsid w:val="00522F7F"/>
    <w:rsid w:val="005232E7"/>
    <w:rsid w:val="00523492"/>
    <w:rsid w:val="0052382A"/>
    <w:rsid w:val="00525EAC"/>
    <w:rsid w:val="0052635D"/>
    <w:rsid w:val="00526476"/>
    <w:rsid w:val="00527990"/>
    <w:rsid w:val="005308C5"/>
    <w:rsid w:val="00530907"/>
    <w:rsid w:val="00532170"/>
    <w:rsid w:val="0053327B"/>
    <w:rsid w:val="005350BB"/>
    <w:rsid w:val="00535D4B"/>
    <w:rsid w:val="00536A02"/>
    <w:rsid w:val="0053750B"/>
    <w:rsid w:val="005375B1"/>
    <w:rsid w:val="00537B63"/>
    <w:rsid w:val="005426DA"/>
    <w:rsid w:val="005466FD"/>
    <w:rsid w:val="00546C5A"/>
    <w:rsid w:val="00547E94"/>
    <w:rsid w:val="005509AE"/>
    <w:rsid w:val="00551C24"/>
    <w:rsid w:val="0055429B"/>
    <w:rsid w:val="0055441F"/>
    <w:rsid w:val="00555E47"/>
    <w:rsid w:val="00556239"/>
    <w:rsid w:val="00556C45"/>
    <w:rsid w:val="00557E40"/>
    <w:rsid w:val="00562D74"/>
    <w:rsid w:val="00563602"/>
    <w:rsid w:val="00563E0B"/>
    <w:rsid w:val="00564167"/>
    <w:rsid w:val="0056445F"/>
    <w:rsid w:val="005646FC"/>
    <w:rsid w:val="0056527A"/>
    <w:rsid w:val="00565DF7"/>
    <w:rsid w:val="00566A98"/>
    <w:rsid w:val="00567C98"/>
    <w:rsid w:val="0057105E"/>
    <w:rsid w:val="00571240"/>
    <w:rsid w:val="0057346C"/>
    <w:rsid w:val="005739CF"/>
    <w:rsid w:val="00574E16"/>
    <w:rsid w:val="005752EA"/>
    <w:rsid w:val="005754DC"/>
    <w:rsid w:val="00575F7C"/>
    <w:rsid w:val="00576092"/>
    <w:rsid w:val="00576381"/>
    <w:rsid w:val="00576E22"/>
    <w:rsid w:val="005825F7"/>
    <w:rsid w:val="005855B3"/>
    <w:rsid w:val="00586625"/>
    <w:rsid w:val="005866B3"/>
    <w:rsid w:val="0058676B"/>
    <w:rsid w:val="00586991"/>
    <w:rsid w:val="00590A2C"/>
    <w:rsid w:val="005916E7"/>
    <w:rsid w:val="0059219E"/>
    <w:rsid w:val="0059369F"/>
    <w:rsid w:val="005938C4"/>
    <w:rsid w:val="00593C9C"/>
    <w:rsid w:val="005940E5"/>
    <w:rsid w:val="00594801"/>
    <w:rsid w:val="00594D87"/>
    <w:rsid w:val="00594E95"/>
    <w:rsid w:val="005965D9"/>
    <w:rsid w:val="005974BF"/>
    <w:rsid w:val="005A087B"/>
    <w:rsid w:val="005A1B8B"/>
    <w:rsid w:val="005A20A7"/>
    <w:rsid w:val="005A52EF"/>
    <w:rsid w:val="005A7DEE"/>
    <w:rsid w:val="005B054D"/>
    <w:rsid w:val="005B0741"/>
    <w:rsid w:val="005B1218"/>
    <w:rsid w:val="005B5641"/>
    <w:rsid w:val="005B5FEA"/>
    <w:rsid w:val="005B6B0A"/>
    <w:rsid w:val="005B6ED4"/>
    <w:rsid w:val="005B6EFC"/>
    <w:rsid w:val="005B7A46"/>
    <w:rsid w:val="005C0F7D"/>
    <w:rsid w:val="005C1260"/>
    <w:rsid w:val="005C1D6A"/>
    <w:rsid w:val="005C1F24"/>
    <w:rsid w:val="005C27A8"/>
    <w:rsid w:val="005C2903"/>
    <w:rsid w:val="005C2A46"/>
    <w:rsid w:val="005C336A"/>
    <w:rsid w:val="005C5AD6"/>
    <w:rsid w:val="005C6C51"/>
    <w:rsid w:val="005C76E3"/>
    <w:rsid w:val="005D05E3"/>
    <w:rsid w:val="005D0CBF"/>
    <w:rsid w:val="005D1A9B"/>
    <w:rsid w:val="005D25BA"/>
    <w:rsid w:val="005D28BF"/>
    <w:rsid w:val="005D4687"/>
    <w:rsid w:val="005D51FE"/>
    <w:rsid w:val="005E2BE0"/>
    <w:rsid w:val="005E3B04"/>
    <w:rsid w:val="005E4DEA"/>
    <w:rsid w:val="005E77E7"/>
    <w:rsid w:val="005E78B7"/>
    <w:rsid w:val="005F319C"/>
    <w:rsid w:val="005F5152"/>
    <w:rsid w:val="005F561C"/>
    <w:rsid w:val="005F67E9"/>
    <w:rsid w:val="005F7222"/>
    <w:rsid w:val="00600991"/>
    <w:rsid w:val="00600C1E"/>
    <w:rsid w:val="006014D8"/>
    <w:rsid w:val="006021BC"/>
    <w:rsid w:val="006053F6"/>
    <w:rsid w:val="006065ED"/>
    <w:rsid w:val="0061110C"/>
    <w:rsid w:val="006133D7"/>
    <w:rsid w:val="00614A77"/>
    <w:rsid w:val="00617CEA"/>
    <w:rsid w:val="0062135E"/>
    <w:rsid w:val="006218EE"/>
    <w:rsid w:val="00624583"/>
    <w:rsid w:val="006247EA"/>
    <w:rsid w:val="00625374"/>
    <w:rsid w:val="00626B8C"/>
    <w:rsid w:val="0062703B"/>
    <w:rsid w:val="0062785E"/>
    <w:rsid w:val="00627D36"/>
    <w:rsid w:val="0063018F"/>
    <w:rsid w:val="0063049B"/>
    <w:rsid w:val="0063300E"/>
    <w:rsid w:val="00633A4B"/>
    <w:rsid w:val="00634970"/>
    <w:rsid w:val="00634DC7"/>
    <w:rsid w:val="006360D5"/>
    <w:rsid w:val="00636F68"/>
    <w:rsid w:val="00637ED6"/>
    <w:rsid w:val="00640DF0"/>
    <w:rsid w:val="00642DE2"/>
    <w:rsid w:val="006436AB"/>
    <w:rsid w:val="00643C05"/>
    <w:rsid w:val="00643ED2"/>
    <w:rsid w:val="006449A8"/>
    <w:rsid w:val="00645F28"/>
    <w:rsid w:val="00645FF3"/>
    <w:rsid w:val="0064755C"/>
    <w:rsid w:val="00650631"/>
    <w:rsid w:val="00650994"/>
    <w:rsid w:val="00650CD4"/>
    <w:rsid w:val="00653308"/>
    <w:rsid w:val="006537D6"/>
    <w:rsid w:val="006539E4"/>
    <w:rsid w:val="0065428E"/>
    <w:rsid w:val="00654A7E"/>
    <w:rsid w:val="0065562C"/>
    <w:rsid w:val="00655EE5"/>
    <w:rsid w:val="006560CE"/>
    <w:rsid w:val="00657F6F"/>
    <w:rsid w:val="00657F9E"/>
    <w:rsid w:val="00660F70"/>
    <w:rsid w:val="0066263E"/>
    <w:rsid w:val="00662858"/>
    <w:rsid w:val="00663DA1"/>
    <w:rsid w:val="00664313"/>
    <w:rsid w:val="00664426"/>
    <w:rsid w:val="00664CAD"/>
    <w:rsid w:val="00665E29"/>
    <w:rsid w:val="006668E5"/>
    <w:rsid w:val="00671C7A"/>
    <w:rsid w:val="00672A26"/>
    <w:rsid w:val="00674F14"/>
    <w:rsid w:val="00675C9B"/>
    <w:rsid w:val="00675D07"/>
    <w:rsid w:val="00676825"/>
    <w:rsid w:val="0067695B"/>
    <w:rsid w:val="0068017C"/>
    <w:rsid w:val="00680193"/>
    <w:rsid w:val="00680BD2"/>
    <w:rsid w:val="00681E3A"/>
    <w:rsid w:val="00682A36"/>
    <w:rsid w:val="00682BB3"/>
    <w:rsid w:val="00682D1D"/>
    <w:rsid w:val="006830B7"/>
    <w:rsid w:val="00683CD7"/>
    <w:rsid w:val="00684BAB"/>
    <w:rsid w:val="0069162A"/>
    <w:rsid w:val="00691D6C"/>
    <w:rsid w:val="006942BE"/>
    <w:rsid w:val="0069492F"/>
    <w:rsid w:val="00694E07"/>
    <w:rsid w:val="00697658"/>
    <w:rsid w:val="00697B81"/>
    <w:rsid w:val="006A0CDF"/>
    <w:rsid w:val="006A0E5F"/>
    <w:rsid w:val="006A188E"/>
    <w:rsid w:val="006A1F08"/>
    <w:rsid w:val="006A5B08"/>
    <w:rsid w:val="006A6D41"/>
    <w:rsid w:val="006A70B1"/>
    <w:rsid w:val="006A7A69"/>
    <w:rsid w:val="006A7DA3"/>
    <w:rsid w:val="006B21A8"/>
    <w:rsid w:val="006B2BD6"/>
    <w:rsid w:val="006B3719"/>
    <w:rsid w:val="006B3AD5"/>
    <w:rsid w:val="006B3B4E"/>
    <w:rsid w:val="006B42DF"/>
    <w:rsid w:val="006B7343"/>
    <w:rsid w:val="006B7A48"/>
    <w:rsid w:val="006C10F5"/>
    <w:rsid w:val="006C15B7"/>
    <w:rsid w:val="006C21DF"/>
    <w:rsid w:val="006C24E3"/>
    <w:rsid w:val="006C2BDE"/>
    <w:rsid w:val="006C37F9"/>
    <w:rsid w:val="006C444E"/>
    <w:rsid w:val="006C4D4B"/>
    <w:rsid w:val="006C537B"/>
    <w:rsid w:val="006C6AF7"/>
    <w:rsid w:val="006C6B9B"/>
    <w:rsid w:val="006C6ED5"/>
    <w:rsid w:val="006D07A1"/>
    <w:rsid w:val="006D0ED2"/>
    <w:rsid w:val="006D3725"/>
    <w:rsid w:val="006D43D1"/>
    <w:rsid w:val="006D53C8"/>
    <w:rsid w:val="006D5C7D"/>
    <w:rsid w:val="006D6978"/>
    <w:rsid w:val="006D6A11"/>
    <w:rsid w:val="006D71F7"/>
    <w:rsid w:val="006D7730"/>
    <w:rsid w:val="006E085C"/>
    <w:rsid w:val="006E1C1E"/>
    <w:rsid w:val="006E2504"/>
    <w:rsid w:val="006E321C"/>
    <w:rsid w:val="006E3EDE"/>
    <w:rsid w:val="006E5BA3"/>
    <w:rsid w:val="006E7CD6"/>
    <w:rsid w:val="006F5CFA"/>
    <w:rsid w:val="006F6629"/>
    <w:rsid w:val="006F7BA3"/>
    <w:rsid w:val="0070152C"/>
    <w:rsid w:val="00701823"/>
    <w:rsid w:val="00701B14"/>
    <w:rsid w:val="00703F3F"/>
    <w:rsid w:val="00705490"/>
    <w:rsid w:val="00706EC9"/>
    <w:rsid w:val="00710149"/>
    <w:rsid w:val="00711AF6"/>
    <w:rsid w:val="00711D9A"/>
    <w:rsid w:val="00712A08"/>
    <w:rsid w:val="00713725"/>
    <w:rsid w:val="00713930"/>
    <w:rsid w:val="00713AC2"/>
    <w:rsid w:val="00714171"/>
    <w:rsid w:val="007142C0"/>
    <w:rsid w:val="0071486D"/>
    <w:rsid w:val="00715A21"/>
    <w:rsid w:val="00717F8C"/>
    <w:rsid w:val="00717FA8"/>
    <w:rsid w:val="00721A2D"/>
    <w:rsid w:val="0072271E"/>
    <w:rsid w:val="0072345A"/>
    <w:rsid w:val="00723B74"/>
    <w:rsid w:val="00724C1D"/>
    <w:rsid w:val="007250E4"/>
    <w:rsid w:val="00726CCC"/>
    <w:rsid w:val="00727A4E"/>
    <w:rsid w:val="00730E5B"/>
    <w:rsid w:val="007314C6"/>
    <w:rsid w:val="00731F4D"/>
    <w:rsid w:val="00732B3A"/>
    <w:rsid w:val="00733032"/>
    <w:rsid w:val="00735CF0"/>
    <w:rsid w:val="00737145"/>
    <w:rsid w:val="007411E9"/>
    <w:rsid w:val="007457EB"/>
    <w:rsid w:val="00745CBC"/>
    <w:rsid w:val="00745FB2"/>
    <w:rsid w:val="00746368"/>
    <w:rsid w:val="00746434"/>
    <w:rsid w:val="00746BF3"/>
    <w:rsid w:val="007473B8"/>
    <w:rsid w:val="00747F64"/>
    <w:rsid w:val="00750104"/>
    <w:rsid w:val="00750AE3"/>
    <w:rsid w:val="00752758"/>
    <w:rsid w:val="00753E87"/>
    <w:rsid w:val="007541C8"/>
    <w:rsid w:val="00755AF0"/>
    <w:rsid w:val="00755C86"/>
    <w:rsid w:val="00760459"/>
    <w:rsid w:val="00761AEE"/>
    <w:rsid w:val="00761EDD"/>
    <w:rsid w:val="00762441"/>
    <w:rsid w:val="00765450"/>
    <w:rsid w:val="007662B6"/>
    <w:rsid w:val="0076696D"/>
    <w:rsid w:val="0077018A"/>
    <w:rsid w:val="00770306"/>
    <w:rsid w:val="00770497"/>
    <w:rsid w:val="007707A1"/>
    <w:rsid w:val="00771F3A"/>
    <w:rsid w:val="007722DC"/>
    <w:rsid w:val="00774656"/>
    <w:rsid w:val="0077545E"/>
    <w:rsid w:val="00776280"/>
    <w:rsid w:val="00776D0D"/>
    <w:rsid w:val="0077784F"/>
    <w:rsid w:val="00780387"/>
    <w:rsid w:val="0078051E"/>
    <w:rsid w:val="0078102C"/>
    <w:rsid w:val="00781BCB"/>
    <w:rsid w:val="0078222F"/>
    <w:rsid w:val="00782FEB"/>
    <w:rsid w:val="007850A6"/>
    <w:rsid w:val="00786FDC"/>
    <w:rsid w:val="00787AE3"/>
    <w:rsid w:val="00790825"/>
    <w:rsid w:val="00790B7B"/>
    <w:rsid w:val="00790F3E"/>
    <w:rsid w:val="00792A10"/>
    <w:rsid w:val="00793252"/>
    <w:rsid w:val="00794514"/>
    <w:rsid w:val="00795C8E"/>
    <w:rsid w:val="00796E8B"/>
    <w:rsid w:val="007A04E6"/>
    <w:rsid w:val="007A1349"/>
    <w:rsid w:val="007A15B7"/>
    <w:rsid w:val="007A20D4"/>
    <w:rsid w:val="007A2661"/>
    <w:rsid w:val="007A3AC2"/>
    <w:rsid w:val="007A4568"/>
    <w:rsid w:val="007A497B"/>
    <w:rsid w:val="007A63CA"/>
    <w:rsid w:val="007A7768"/>
    <w:rsid w:val="007B09F0"/>
    <w:rsid w:val="007B4086"/>
    <w:rsid w:val="007B43A3"/>
    <w:rsid w:val="007B4748"/>
    <w:rsid w:val="007B4A41"/>
    <w:rsid w:val="007B7D00"/>
    <w:rsid w:val="007C0547"/>
    <w:rsid w:val="007C1AE7"/>
    <w:rsid w:val="007C4073"/>
    <w:rsid w:val="007C58B2"/>
    <w:rsid w:val="007C5A8A"/>
    <w:rsid w:val="007C70E9"/>
    <w:rsid w:val="007D04D8"/>
    <w:rsid w:val="007D058F"/>
    <w:rsid w:val="007D1708"/>
    <w:rsid w:val="007D1B10"/>
    <w:rsid w:val="007D4163"/>
    <w:rsid w:val="007D44F1"/>
    <w:rsid w:val="007D7ED8"/>
    <w:rsid w:val="007E17DD"/>
    <w:rsid w:val="007E23F3"/>
    <w:rsid w:val="007E3243"/>
    <w:rsid w:val="007E4C62"/>
    <w:rsid w:val="007E4DD7"/>
    <w:rsid w:val="007E65D7"/>
    <w:rsid w:val="007E70E8"/>
    <w:rsid w:val="007F0BD0"/>
    <w:rsid w:val="007F1BE6"/>
    <w:rsid w:val="007F32AB"/>
    <w:rsid w:val="007F4058"/>
    <w:rsid w:val="007F437A"/>
    <w:rsid w:val="007F5AAF"/>
    <w:rsid w:val="007F6F47"/>
    <w:rsid w:val="00800155"/>
    <w:rsid w:val="00800DA9"/>
    <w:rsid w:val="0080403C"/>
    <w:rsid w:val="008040A5"/>
    <w:rsid w:val="00804854"/>
    <w:rsid w:val="00804F80"/>
    <w:rsid w:val="00806474"/>
    <w:rsid w:val="00806C92"/>
    <w:rsid w:val="00807D92"/>
    <w:rsid w:val="00810793"/>
    <w:rsid w:val="0081281F"/>
    <w:rsid w:val="00812F35"/>
    <w:rsid w:val="008131A7"/>
    <w:rsid w:val="00813B15"/>
    <w:rsid w:val="00814231"/>
    <w:rsid w:val="00815B5C"/>
    <w:rsid w:val="00815DD1"/>
    <w:rsid w:val="0081659F"/>
    <w:rsid w:val="008166EF"/>
    <w:rsid w:val="00816843"/>
    <w:rsid w:val="00816998"/>
    <w:rsid w:val="0081770A"/>
    <w:rsid w:val="00820D02"/>
    <w:rsid w:val="00821DFC"/>
    <w:rsid w:val="00822425"/>
    <w:rsid w:val="00823292"/>
    <w:rsid w:val="00825D38"/>
    <w:rsid w:val="00826D4B"/>
    <w:rsid w:val="00827D5B"/>
    <w:rsid w:val="00827FB8"/>
    <w:rsid w:val="008309AB"/>
    <w:rsid w:val="00830A8A"/>
    <w:rsid w:val="00830B43"/>
    <w:rsid w:val="00831816"/>
    <w:rsid w:val="00831D36"/>
    <w:rsid w:val="00831F51"/>
    <w:rsid w:val="00832CFD"/>
    <w:rsid w:val="00833346"/>
    <w:rsid w:val="0083377C"/>
    <w:rsid w:val="008354D5"/>
    <w:rsid w:val="00835642"/>
    <w:rsid w:val="00835DE8"/>
    <w:rsid w:val="00836040"/>
    <w:rsid w:val="00837437"/>
    <w:rsid w:val="00837C69"/>
    <w:rsid w:val="00840117"/>
    <w:rsid w:val="00842359"/>
    <w:rsid w:val="00842C86"/>
    <w:rsid w:val="00843707"/>
    <w:rsid w:val="00844D50"/>
    <w:rsid w:val="00845B62"/>
    <w:rsid w:val="00846E71"/>
    <w:rsid w:val="00847232"/>
    <w:rsid w:val="008500E9"/>
    <w:rsid w:val="0085029A"/>
    <w:rsid w:val="0085074D"/>
    <w:rsid w:val="008511DF"/>
    <w:rsid w:val="00851805"/>
    <w:rsid w:val="008528D2"/>
    <w:rsid w:val="008549E0"/>
    <w:rsid w:val="00854A55"/>
    <w:rsid w:val="008570E7"/>
    <w:rsid w:val="008600A3"/>
    <w:rsid w:val="00861043"/>
    <w:rsid w:val="0086344A"/>
    <w:rsid w:val="00865B05"/>
    <w:rsid w:val="008671CC"/>
    <w:rsid w:val="00867311"/>
    <w:rsid w:val="0086799B"/>
    <w:rsid w:val="008706CB"/>
    <w:rsid w:val="00871998"/>
    <w:rsid w:val="00872FD0"/>
    <w:rsid w:val="0087352E"/>
    <w:rsid w:val="00873EF2"/>
    <w:rsid w:val="0087448B"/>
    <w:rsid w:val="00874CDD"/>
    <w:rsid w:val="00874FEC"/>
    <w:rsid w:val="00876563"/>
    <w:rsid w:val="008813BB"/>
    <w:rsid w:val="00882E8A"/>
    <w:rsid w:val="008834D1"/>
    <w:rsid w:val="00883873"/>
    <w:rsid w:val="0088487C"/>
    <w:rsid w:val="00884EF1"/>
    <w:rsid w:val="00885F16"/>
    <w:rsid w:val="008863A3"/>
    <w:rsid w:val="0088727F"/>
    <w:rsid w:val="0088785E"/>
    <w:rsid w:val="00893962"/>
    <w:rsid w:val="00894144"/>
    <w:rsid w:val="0089544E"/>
    <w:rsid w:val="00896C5E"/>
    <w:rsid w:val="008A3580"/>
    <w:rsid w:val="008A4AC8"/>
    <w:rsid w:val="008A558E"/>
    <w:rsid w:val="008A56FD"/>
    <w:rsid w:val="008A5B9A"/>
    <w:rsid w:val="008A6022"/>
    <w:rsid w:val="008A75F9"/>
    <w:rsid w:val="008B0144"/>
    <w:rsid w:val="008B11A5"/>
    <w:rsid w:val="008B1DB2"/>
    <w:rsid w:val="008B2A12"/>
    <w:rsid w:val="008B36A1"/>
    <w:rsid w:val="008B378E"/>
    <w:rsid w:val="008B572A"/>
    <w:rsid w:val="008B62E3"/>
    <w:rsid w:val="008B6542"/>
    <w:rsid w:val="008B6D92"/>
    <w:rsid w:val="008B7723"/>
    <w:rsid w:val="008C0361"/>
    <w:rsid w:val="008C037C"/>
    <w:rsid w:val="008C0E02"/>
    <w:rsid w:val="008C20C4"/>
    <w:rsid w:val="008C328E"/>
    <w:rsid w:val="008C5655"/>
    <w:rsid w:val="008C5BE7"/>
    <w:rsid w:val="008C7C65"/>
    <w:rsid w:val="008D2438"/>
    <w:rsid w:val="008D2762"/>
    <w:rsid w:val="008D2DCD"/>
    <w:rsid w:val="008D2E1F"/>
    <w:rsid w:val="008D4AB0"/>
    <w:rsid w:val="008D5569"/>
    <w:rsid w:val="008D58DC"/>
    <w:rsid w:val="008D5F24"/>
    <w:rsid w:val="008D7E06"/>
    <w:rsid w:val="008E09A6"/>
    <w:rsid w:val="008E1809"/>
    <w:rsid w:val="008E3C56"/>
    <w:rsid w:val="008E4086"/>
    <w:rsid w:val="008E50A9"/>
    <w:rsid w:val="008E593C"/>
    <w:rsid w:val="008E5EFD"/>
    <w:rsid w:val="008E60F2"/>
    <w:rsid w:val="008E6120"/>
    <w:rsid w:val="008E74EB"/>
    <w:rsid w:val="008E7A6C"/>
    <w:rsid w:val="008F11D1"/>
    <w:rsid w:val="008F1BB7"/>
    <w:rsid w:val="008F38C5"/>
    <w:rsid w:val="008F4EA1"/>
    <w:rsid w:val="008F53BA"/>
    <w:rsid w:val="009015BE"/>
    <w:rsid w:val="00904988"/>
    <w:rsid w:val="00904E1A"/>
    <w:rsid w:val="00905009"/>
    <w:rsid w:val="00905F88"/>
    <w:rsid w:val="0090661B"/>
    <w:rsid w:val="0090750C"/>
    <w:rsid w:val="00910D72"/>
    <w:rsid w:val="00910E98"/>
    <w:rsid w:val="00911BFD"/>
    <w:rsid w:val="00915087"/>
    <w:rsid w:val="00915182"/>
    <w:rsid w:val="00917C66"/>
    <w:rsid w:val="00921D5B"/>
    <w:rsid w:val="00921E0A"/>
    <w:rsid w:val="00922FF8"/>
    <w:rsid w:val="009262E4"/>
    <w:rsid w:val="009263DD"/>
    <w:rsid w:val="00926417"/>
    <w:rsid w:val="00926DA6"/>
    <w:rsid w:val="009278C7"/>
    <w:rsid w:val="009315E0"/>
    <w:rsid w:val="00931772"/>
    <w:rsid w:val="0093225F"/>
    <w:rsid w:val="00932704"/>
    <w:rsid w:val="009332D4"/>
    <w:rsid w:val="009332F7"/>
    <w:rsid w:val="009345C7"/>
    <w:rsid w:val="009350CE"/>
    <w:rsid w:val="00940525"/>
    <w:rsid w:val="009421AC"/>
    <w:rsid w:val="0094340B"/>
    <w:rsid w:val="00943B9E"/>
    <w:rsid w:val="00946321"/>
    <w:rsid w:val="00946408"/>
    <w:rsid w:val="009524BE"/>
    <w:rsid w:val="00954892"/>
    <w:rsid w:val="0095546B"/>
    <w:rsid w:val="00957A8A"/>
    <w:rsid w:val="009606F1"/>
    <w:rsid w:val="00960DC0"/>
    <w:rsid w:val="00961A85"/>
    <w:rsid w:val="0096225B"/>
    <w:rsid w:val="009624E0"/>
    <w:rsid w:val="0096275F"/>
    <w:rsid w:val="0096415F"/>
    <w:rsid w:val="009645D9"/>
    <w:rsid w:val="0096625E"/>
    <w:rsid w:val="0096754E"/>
    <w:rsid w:val="009679C5"/>
    <w:rsid w:val="0097003A"/>
    <w:rsid w:val="00971339"/>
    <w:rsid w:val="00971F77"/>
    <w:rsid w:val="009733C4"/>
    <w:rsid w:val="009741E0"/>
    <w:rsid w:val="009760B9"/>
    <w:rsid w:val="00976328"/>
    <w:rsid w:val="00976CB8"/>
    <w:rsid w:val="0098047D"/>
    <w:rsid w:val="00981DCD"/>
    <w:rsid w:val="00982720"/>
    <w:rsid w:val="00982F98"/>
    <w:rsid w:val="00983187"/>
    <w:rsid w:val="0098354B"/>
    <w:rsid w:val="0098566E"/>
    <w:rsid w:val="00985F3A"/>
    <w:rsid w:val="00985F80"/>
    <w:rsid w:val="00986EEE"/>
    <w:rsid w:val="0098768A"/>
    <w:rsid w:val="0099015E"/>
    <w:rsid w:val="00991A4B"/>
    <w:rsid w:val="00993D98"/>
    <w:rsid w:val="00994C2C"/>
    <w:rsid w:val="0099539D"/>
    <w:rsid w:val="0099708A"/>
    <w:rsid w:val="00997BF9"/>
    <w:rsid w:val="009A1C6E"/>
    <w:rsid w:val="009A2133"/>
    <w:rsid w:val="009A3202"/>
    <w:rsid w:val="009A4CB2"/>
    <w:rsid w:val="009A53F2"/>
    <w:rsid w:val="009A5542"/>
    <w:rsid w:val="009A5B6F"/>
    <w:rsid w:val="009A6224"/>
    <w:rsid w:val="009A687E"/>
    <w:rsid w:val="009A7B37"/>
    <w:rsid w:val="009B3C4E"/>
    <w:rsid w:val="009B3FA3"/>
    <w:rsid w:val="009B403F"/>
    <w:rsid w:val="009B4201"/>
    <w:rsid w:val="009B4756"/>
    <w:rsid w:val="009B5AEC"/>
    <w:rsid w:val="009B6F43"/>
    <w:rsid w:val="009B71FF"/>
    <w:rsid w:val="009B7AFF"/>
    <w:rsid w:val="009C1F02"/>
    <w:rsid w:val="009C44A3"/>
    <w:rsid w:val="009C522E"/>
    <w:rsid w:val="009C636B"/>
    <w:rsid w:val="009C7BBC"/>
    <w:rsid w:val="009D0324"/>
    <w:rsid w:val="009D10E5"/>
    <w:rsid w:val="009D1E4D"/>
    <w:rsid w:val="009D2F39"/>
    <w:rsid w:val="009D356D"/>
    <w:rsid w:val="009D387E"/>
    <w:rsid w:val="009D3CC8"/>
    <w:rsid w:val="009D543D"/>
    <w:rsid w:val="009D6024"/>
    <w:rsid w:val="009D64AC"/>
    <w:rsid w:val="009E02A9"/>
    <w:rsid w:val="009E0971"/>
    <w:rsid w:val="009E2E79"/>
    <w:rsid w:val="009E3838"/>
    <w:rsid w:val="009E41CC"/>
    <w:rsid w:val="009E4FDC"/>
    <w:rsid w:val="009E60C3"/>
    <w:rsid w:val="009F063A"/>
    <w:rsid w:val="009F3600"/>
    <w:rsid w:val="009F3FE3"/>
    <w:rsid w:val="009F451D"/>
    <w:rsid w:val="009F4F0C"/>
    <w:rsid w:val="009F5B9E"/>
    <w:rsid w:val="009F6FD7"/>
    <w:rsid w:val="009F73FD"/>
    <w:rsid w:val="00A00203"/>
    <w:rsid w:val="00A013A6"/>
    <w:rsid w:val="00A0338F"/>
    <w:rsid w:val="00A038B1"/>
    <w:rsid w:val="00A03B0B"/>
    <w:rsid w:val="00A05DF1"/>
    <w:rsid w:val="00A06122"/>
    <w:rsid w:val="00A064E8"/>
    <w:rsid w:val="00A068C8"/>
    <w:rsid w:val="00A1361A"/>
    <w:rsid w:val="00A1374E"/>
    <w:rsid w:val="00A14E46"/>
    <w:rsid w:val="00A20B5A"/>
    <w:rsid w:val="00A212E7"/>
    <w:rsid w:val="00A21822"/>
    <w:rsid w:val="00A21B53"/>
    <w:rsid w:val="00A222E8"/>
    <w:rsid w:val="00A226F1"/>
    <w:rsid w:val="00A2356D"/>
    <w:rsid w:val="00A252B6"/>
    <w:rsid w:val="00A26D60"/>
    <w:rsid w:val="00A31D7D"/>
    <w:rsid w:val="00A3253C"/>
    <w:rsid w:val="00A32A57"/>
    <w:rsid w:val="00A32CC1"/>
    <w:rsid w:val="00A330F1"/>
    <w:rsid w:val="00A33BAD"/>
    <w:rsid w:val="00A347AF"/>
    <w:rsid w:val="00A34D2D"/>
    <w:rsid w:val="00A358BA"/>
    <w:rsid w:val="00A35B12"/>
    <w:rsid w:val="00A36979"/>
    <w:rsid w:val="00A375D5"/>
    <w:rsid w:val="00A375DC"/>
    <w:rsid w:val="00A377D6"/>
    <w:rsid w:val="00A403EE"/>
    <w:rsid w:val="00A42177"/>
    <w:rsid w:val="00A42C43"/>
    <w:rsid w:val="00A43D6B"/>
    <w:rsid w:val="00A4433C"/>
    <w:rsid w:val="00A4503A"/>
    <w:rsid w:val="00A45FCE"/>
    <w:rsid w:val="00A46882"/>
    <w:rsid w:val="00A4757C"/>
    <w:rsid w:val="00A507C1"/>
    <w:rsid w:val="00A51798"/>
    <w:rsid w:val="00A521EF"/>
    <w:rsid w:val="00A523DA"/>
    <w:rsid w:val="00A5281A"/>
    <w:rsid w:val="00A53811"/>
    <w:rsid w:val="00A53A51"/>
    <w:rsid w:val="00A543CB"/>
    <w:rsid w:val="00A60A88"/>
    <w:rsid w:val="00A60FBA"/>
    <w:rsid w:val="00A61605"/>
    <w:rsid w:val="00A61A35"/>
    <w:rsid w:val="00A61D9A"/>
    <w:rsid w:val="00A63F94"/>
    <w:rsid w:val="00A640FF"/>
    <w:rsid w:val="00A65265"/>
    <w:rsid w:val="00A66EFE"/>
    <w:rsid w:val="00A670BD"/>
    <w:rsid w:val="00A67219"/>
    <w:rsid w:val="00A67BF6"/>
    <w:rsid w:val="00A70D8B"/>
    <w:rsid w:val="00A724D1"/>
    <w:rsid w:val="00A73A44"/>
    <w:rsid w:val="00A73DD2"/>
    <w:rsid w:val="00A767F5"/>
    <w:rsid w:val="00A76F80"/>
    <w:rsid w:val="00A77D02"/>
    <w:rsid w:val="00A816F0"/>
    <w:rsid w:val="00A81AE8"/>
    <w:rsid w:val="00A820D0"/>
    <w:rsid w:val="00A823C0"/>
    <w:rsid w:val="00A82B09"/>
    <w:rsid w:val="00A83001"/>
    <w:rsid w:val="00A8376E"/>
    <w:rsid w:val="00A83B67"/>
    <w:rsid w:val="00A84A23"/>
    <w:rsid w:val="00A85136"/>
    <w:rsid w:val="00A85FEA"/>
    <w:rsid w:val="00A860BA"/>
    <w:rsid w:val="00A876DA"/>
    <w:rsid w:val="00A90582"/>
    <w:rsid w:val="00A91926"/>
    <w:rsid w:val="00A9303D"/>
    <w:rsid w:val="00A94D3B"/>
    <w:rsid w:val="00A953B3"/>
    <w:rsid w:val="00A95C33"/>
    <w:rsid w:val="00A95F56"/>
    <w:rsid w:val="00A960AF"/>
    <w:rsid w:val="00A962E0"/>
    <w:rsid w:val="00A96445"/>
    <w:rsid w:val="00AA053C"/>
    <w:rsid w:val="00AA0CED"/>
    <w:rsid w:val="00AA0E06"/>
    <w:rsid w:val="00AA1ABC"/>
    <w:rsid w:val="00AA3634"/>
    <w:rsid w:val="00AA3DA2"/>
    <w:rsid w:val="00AA40DD"/>
    <w:rsid w:val="00AA6B06"/>
    <w:rsid w:val="00AB1755"/>
    <w:rsid w:val="00AB33DE"/>
    <w:rsid w:val="00AB5DF6"/>
    <w:rsid w:val="00AB5E91"/>
    <w:rsid w:val="00AB651E"/>
    <w:rsid w:val="00AB71B1"/>
    <w:rsid w:val="00AC2DA4"/>
    <w:rsid w:val="00AC393C"/>
    <w:rsid w:val="00AC3AEF"/>
    <w:rsid w:val="00AC3ECA"/>
    <w:rsid w:val="00AC45B5"/>
    <w:rsid w:val="00AC50D2"/>
    <w:rsid w:val="00AC5398"/>
    <w:rsid w:val="00AC5E41"/>
    <w:rsid w:val="00AC6BDA"/>
    <w:rsid w:val="00AC7433"/>
    <w:rsid w:val="00AC7B6C"/>
    <w:rsid w:val="00AD1077"/>
    <w:rsid w:val="00AD1C75"/>
    <w:rsid w:val="00AD1DC2"/>
    <w:rsid w:val="00AD336C"/>
    <w:rsid w:val="00AD3C37"/>
    <w:rsid w:val="00AD5091"/>
    <w:rsid w:val="00AD6771"/>
    <w:rsid w:val="00AE0C25"/>
    <w:rsid w:val="00AE327E"/>
    <w:rsid w:val="00AE33E1"/>
    <w:rsid w:val="00AE46C6"/>
    <w:rsid w:val="00AE5AEA"/>
    <w:rsid w:val="00AE5B9A"/>
    <w:rsid w:val="00AF0B79"/>
    <w:rsid w:val="00AF0CF5"/>
    <w:rsid w:val="00AF2ADA"/>
    <w:rsid w:val="00AF31F3"/>
    <w:rsid w:val="00AF46D8"/>
    <w:rsid w:val="00AF5BFB"/>
    <w:rsid w:val="00B00D1D"/>
    <w:rsid w:val="00B01459"/>
    <w:rsid w:val="00B014CD"/>
    <w:rsid w:val="00B03BD2"/>
    <w:rsid w:val="00B04440"/>
    <w:rsid w:val="00B047F2"/>
    <w:rsid w:val="00B053D2"/>
    <w:rsid w:val="00B05446"/>
    <w:rsid w:val="00B05AAD"/>
    <w:rsid w:val="00B065F3"/>
    <w:rsid w:val="00B07009"/>
    <w:rsid w:val="00B1014E"/>
    <w:rsid w:val="00B119A8"/>
    <w:rsid w:val="00B11F72"/>
    <w:rsid w:val="00B1484C"/>
    <w:rsid w:val="00B15E17"/>
    <w:rsid w:val="00B2163C"/>
    <w:rsid w:val="00B222EE"/>
    <w:rsid w:val="00B224E9"/>
    <w:rsid w:val="00B225DC"/>
    <w:rsid w:val="00B227E5"/>
    <w:rsid w:val="00B25FBB"/>
    <w:rsid w:val="00B268BC"/>
    <w:rsid w:val="00B30F24"/>
    <w:rsid w:val="00B32A74"/>
    <w:rsid w:val="00B3388E"/>
    <w:rsid w:val="00B33908"/>
    <w:rsid w:val="00B37E4F"/>
    <w:rsid w:val="00B4080F"/>
    <w:rsid w:val="00B409F4"/>
    <w:rsid w:val="00B41678"/>
    <w:rsid w:val="00B42541"/>
    <w:rsid w:val="00B433E7"/>
    <w:rsid w:val="00B4502E"/>
    <w:rsid w:val="00B45FE6"/>
    <w:rsid w:val="00B47738"/>
    <w:rsid w:val="00B477E9"/>
    <w:rsid w:val="00B47C94"/>
    <w:rsid w:val="00B515F8"/>
    <w:rsid w:val="00B51ECE"/>
    <w:rsid w:val="00B52E88"/>
    <w:rsid w:val="00B564DE"/>
    <w:rsid w:val="00B565D0"/>
    <w:rsid w:val="00B5762A"/>
    <w:rsid w:val="00B60339"/>
    <w:rsid w:val="00B60A76"/>
    <w:rsid w:val="00B60D8A"/>
    <w:rsid w:val="00B61965"/>
    <w:rsid w:val="00B620A0"/>
    <w:rsid w:val="00B634D1"/>
    <w:rsid w:val="00B63767"/>
    <w:rsid w:val="00B65B5F"/>
    <w:rsid w:val="00B6643C"/>
    <w:rsid w:val="00B71196"/>
    <w:rsid w:val="00B71820"/>
    <w:rsid w:val="00B71A24"/>
    <w:rsid w:val="00B74CF9"/>
    <w:rsid w:val="00B74D6E"/>
    <w:rsid w:val="00B7539C"/>
    <w:rsid w:val="00B754FD"/>
    <w:rsid w:val="00B763A3"/>
    <w:rsid w:val="00B765E4"/>
    <w:rsid w:val="00B76DB0"/>
    <w:rsid w:val="00B774FC"/>
    <w:rsid w:val="00B80703"/>
    <w:rsid w:val="00B82391"/>
    <w:rsid w:val="00B842B1"/>
    <w:rsid w:val="00B84F94"/>
    <w:rsid w:val="00B85C9E"/>
    <w:rsid w:val="00B85EE8"/>
    <w:rsid w:val="00B912D7"/>
    <w:rsid w:val="00B94447"/>
    <w:rsid w:val="00B945A1"/>
    <w:rsid w:val="00B96DA4"/>
    <w:rsid w:val="00BA0BA7"/>
    <w:rsid w:val="00BA2084"/>
    <w:rsid w:val="00BA2F3F"/>
    <w:rsid w:val="00BA352D"/>
    <w:rsid w:val="00BA5CE1"/>
    <w:rsid w:val="00BA5DD4"/>
    <w:rsid w:val="00BA62AB"/>
    <w:rsid w:val="00BA697B"/>
    <w:rsid w:val="00BA6E97"/>
    <w:rsid w:val="00BA7B46"/>
    <w:rsid w:val="00BB07FA"/>
    <w:rsid w:val="00BB08CA"/>
    <w:rsid w:val="00BB149E"/>
    <w:rsid w:val="00BB1866"/>
    <w:rsid w:val="00BB38F8"/>
    <w:rsid w:val="00BB52FE"/>
    <w:rsid w:val="00BB53CD"/>
    <w:rsid w:val="00BC0058"/>
    <w:rsid w:val="00BC0154"/>
    <w:rsid w:val="00BC046D"/>
    <w:rsid w:val="00BC0D92"/>
    <w:rsid w:val="00BC1574"/>
    <w:rsid w:val="00BC1EAC"/>
    <w:rsid w:val="00BC21AC"/>
    <w:rsid w:val="00BC4A62"/>
    <w:rsid w:val="00BC569D"/>
    <w:rsid w:val="00BC6B45"/>
    <w:rsid w:val="00BC6E8E"/>
    <w:rsid w:val="00BD20E7"/>
    <w:rsid w:val="00BD3779"/>
    <w:rsid w:val="00BD40DE"/>
    <w:rsid w:val="00BD4F74"/>
    <w:rsid w:val="00BD5D37"/>
    <w:rsid w:val="00BD61CD"/>
    <w:rsid w:val="00BD7B11"/>
    <w:rsid w:val="00BE194B"/>
    <w:rsid w:val="00BE1BC1"/>
    <w:rsid w:val="00BE2169"/>
    <w:rsid w:val="00BE353E"/>
    <w:rsid w:val="00BE379E"/>
    <w:rsid w:val="00BE4673"/>
    <w:rsid w:val="00BE5418"/>
    <w:rsid w:val="00BE5922"/>
    <w:rsid w:val="00BE5B9E"/>
    <w:rsid w:val="00BF0579"/>
    <w:rsid w:val="00BF1AEF"/>
    <w:rsid w:val="00BF2F4D"/>
    <w:rsid w:val="00BF34D3"/>
    <w:rsid w:val="00BF3603"/>
    <w:rsid w:val="00BF3C7A"/>
    <w:rsid w:val="00BF4168"/>
    <w:rsid w:val="00BF4496"/>
    <w:rsid w:val="00BF4E20"/>
    <w:rsid w:val="00BF6774"/>
    <w:rsid w:val="00BF7329"/>
    <w:rsid w:val="00BF7666"/>
    <w:rsid w:val="00C01C2D"/>
    <w:rsid w:val="00C03907"/>
    <w:rsid w:val="00C03BBC"/>
    <w:rsid w:val="00C06DF3"/>
    <w:rsid w:val="00C10004"/>
    <w:rsid w:val="00C105F1"/>
    <w:rsid w:val="00C10FC4"/>
    <w:rsid w:val="00C1255C"/>
    <w:rsid w:val="00C12D74"/>
    <w:rsid w:val="00C144DE"/>
    <w:rsid w:val="00C153FA"/>
    <w:rsid w:val="00C15A49"/>
    <w:rsid w:val="00C23699"/>
    <w:rsid w:val="00C2400D"/>
    <w:rsid w:val="00C24546"/>
    <w:rsid w:val="00C247D9"/>
    <w:rsid w:val="00C248AB"/>
    <w:rsid w:val="00C2551E"/>
    <w:rsid w:val="00C27038"/>
    <w:rsid w:val="00C3029C"/>
    <w:rsid w:val="00C3058C"/>
    <w:rsid w:val="00C32198"/>
    <w:rsid w:val="00C32290"/>
    <w:rsid w:val="00C323F2"/>
    <w:rsid w:val="00C32E38"/>
    <w:rsid w:val="00C33344"/>
    <w:rsid w:val="00C34179"/>
    <w:rsid w:val="00C34276"/>
    <w:rsid w:val="00C344CB"/>
    <w:rsid w:val="00C3698B"/>
    <w:rsid w:val="00C373A0"/>
    <w:rsid w:val="00C4065C"/>
    <w:rsid w:val="00C406DA"/>
    <w:rsid w:val="00C41EED"/>
    <w:rsid w:val="00C42CC4"/>
    <w:rsid w:val="00C43094"/>
    <w:rsid w:val="00C437C1"/>
    <w:rsid w:val="00C45870"/>
    <w:rsid w:val="00C45C1E"/>
    <w:rsid w:val="00C46A8C"/>
    <w:rsid w:val="00C47FEF"/>
    <w:rsid w:val="00C517A4"/>
    <w:rsid w:val="00C52B4B"/>
    <w:rsid w:val="00C53C66"/>
    <w:rsid w:val="00C54371"/>
    <w:rsid w:val="00C543A0"/>
    <w:rsid w:val="00C61F7F"/>
    <w:rsid w:val="00C6314B"/>
    <w:rsid w:val="00C632EB"/>
    <w:rsid w:val="00C63329"/>
    <w:rsid w:val="00C64D2C"/>
    <w:rsid w:val="00C6509A"/>
    <w:rsid w:val="00C7116E"/>
    <w:rsid w:val="00C724A2"/>
    <w:rsid w:val="00C7259D"/>
    <w:rsid w:val="00C74D7B"/>
    <w:rsid w:val="00C75565"/>
    <w:rsid w:val="00C75BBF"/>
    <w:rsid w:val="00C768DC"/>
    <w:rsid w:val="00C76C59"/>
    <w:rsid w:val="00C7702B"/>
    <w:rsid w:val="00C77332"/>
    <w:rsid w:val="00C77E18"/>
    <w:rsid w:val="00C80607"/>
    <w:rsid w:val="00C807A8"/>
    <w:rsid w:val="00C80FCF"/>
    <w:rsid w:val="00C8114A"/>
    <w:rsid w:val="00C81F45"/>
    <w:rsid w:val="00C84647"/>
    <w:rsid w:val="00C84B0B"/>
    <w:rsid w:val="00C84EA0"/>
    <w:rsid w:val="00C85604"/>
    <w:rsid w:val="00C87929"/>
    <w:rsid w:val="00C91A48"/>
    <w:rsid w:val="00C922A1"/>
    <w:rsid w:val="00C92DC8"/>
    <w:rsid w:val="00C938E9"/>
    <w:rsid w:val="00C94928"/>
    <w:rsid w:val="00C96376"/>
    <w:rsid w:val="00CA14B7"/>
    <w:rsid w:val="00CA1776"/>
    <w:rsid w:val="00CA18C4"/>
    <w:rsid w:val="00CA2809"/>
    <w:rsid w:val="00CA2C68"/>
    <w:rsid w:val="00CA49DE"/>
    <w:rsid w:val="00CA5733"/>
    <w:rsid w:val="00CA6C65"/>
    <w:rsid w:val="00CA78C7"/>
    <w:rsid w:val="00CB0692"/>
    <w:rsid w:val="00CB0C06"/>
    <w:rsid w:val="00CB25AC"/>
    <w:rsid w:val="00CB3A84"/>
    <w:rsid w:val="00CB5F60"/>
    <w:rsid w:val="00CB65A4"/>
    <w:rsid w:val="00CB6779"/>
    <w:rsid w:val="00CB6827"/>
    <w:rsid w:val="00CC191E"/>
    <w:rsid w:val="00CC1F36"/>
    <w:rsid w:val="00CC23E4"/>
    <w:rsid w:val="00CC29E6"/>
    <w:rsid w:val="00CC4E35"/>
    <w:rsid w:val="00CC4F3E"/>
    <w:rsid w:val="00CC5640"/>
    <w:rsid w:val="00CD06CD"/>
    <w:rsid w:val="00CD0A6D"/>
    <w:rsid w:val="00CD1F68"/>
    <w:rsid w:val="00CD34CD"/>
    <w:rsid w:val="00CD35FA"/>
    <w:rsid w:val="00CD48E4"/>
    <w:rsid w:val="00CD6329"/>
    <w:rsid w:val="00CD70D1"/>
    <w:rsid w:val="00CE09D7"/>
    <w:rsid w:val="00CE0A01"/>
    <w:rsid w:val="00CE27F7"/>
    <w:rsid w:val="00CE34AB"/>
    <w:rsid w:val="00CE3FA1"/>
    <w:rsid w:val="00CE43C0"/>
    <w:rsid w:val="00CE47D3"/>
    <w:rsid w:val="00CE4E70"/>
    <w:rsid w:val="00CE516A"/>
    <w:rsid w:val="00CE6182"/>
    <w:rsid w:val="00CF125D"/>
    <w:rsid w:val="00CF1F95"/>
    <w:rsid w:val="00CF2AEF"/>
    <w:rsid w:val="00CF49F8"/>
    <w:rsid w:val="00CF6A6D"/>
    <w:rsid w:val="00CF6DB3"/>
    <w:rsid w:val="00D00C64"/>
    <w:rsid w:val="00D04806"/>
    <w:rsid w:val="00D052C4"/>
    <w:rsid w:val="00D06EB1"/>
    <w:rsid w:val="00D07734"/>
    <w:rsid w:val="00D1091A"/>
    <w:rsid w:val="00D10F7C"/>
    <w:rsid w:val="00D12A20"/>
    <w:rsid w:val="00D145B6"/>
    <w:rsid w:val="00D16EA9"/>
    <w:rsid w:val="00D17266"/>
    <w:rsid w:val="00D177B8"/>
    <w:rsid w:val="00D17C17"/>
    <w:rsid w:val="00D20B9A"/>
    <w:rsid w:val="00D21110"/>
    <w:rsid w:val="00D2153E"/>
    <w:rsid w:val="00D21932"/>
    <w:rsid w:val="00D22867"/>
    <w:rsid w:val="00D23111"/>
    <w:rsid w:val="00D23F28"/>
    <w:rsid w:val="00D24BB2"/>
    <w:rsid w:val="00D266C6"/>
    <w:rsid w:val="00D266E1"/>
    <w:rsid w:val="00D27226"/>
    <w:rsid w:val="00D277C0"/>
    <w:rsid w:val="00D27E99"/>
    <w:rsid w:val="00D31B81"/>
    <w:rsid w:val="00D329FD"/>
    <w:rsid w:val="00D34111"/>
    <w:rsid w:val="00D349D2"/>
    <w:rsid w:val="00D350FD"/>
    <w:rsid w:val="00D3520B"/>
    <w:rsid w:val="00D36352"/>
    <w:rsid w:val="00D40FDD"/>
    <w:rsid w:val="00D4181E"/>
    <w:rsid w:val="00D4530C"/>
    <w:rsid w:val="00D4653B"/>
    <w:rsid w:val="00D47DFD"/>
    <w:rsid w:val="00D51472"/>
    <w:rsid w:val="00D52386"/>
    <w:rsid w:val="00D52EC8"/>
    <w:rsid w:val="00D52F67"/>
    <w:rsid w:val="00D551D6"/>
    <w:rsid w:val="00D567D0"/>
    <w:rsid w:val="00D5774B"/>
    <w:rsid w:val="00D57C96"/>
    <w:rsid w:val="00D6041B"/>
    <w:rsid w:val="00D6109F"/>
    <w:rsid w:val="00D61A9E"/>
    <w:rsid w:val="00D63953"/>
    <w:rsid w:val="00D6511B"/>
    <w:rsid w:val="00D6681A"/>
    <w:rsid w:val="00D679D5"/>
    <w:rsid w:val="00D70C82"/>
    <w:rsid w:val="00D70E0B"/>
    <w:rsid w:val="00D71886"/>
    <w:rsid w:val="00D71EB0"/>
    <w:rsid w:val="00D72B98"/>
    <w:rsid w:val="00D73D9F"/>
    <w:rsid w:val="00D73E09"/>
    <w:rsid w:val="00D74366"/>
    <w:rsid w:val="00D7508B"/>
    <w:rsid w:val="00D752A5"/>
    <w:rsid w:val="00D75411"/>
    <w:rsid w:val="00D7584D"/>
    <w:rsid w:val="00D75A60"/>
    <w:rsid w:val="00D773F4"/>
    <w:rsid w:val="00D77E61"/>
    <w:rsid w:val="00D80456"/>
    <w:rsid w:val="00D832FD"/>
    <w:rsid w:val="00D83D82"/>
    <w:rsid w:val="00D849BC"/>
    <w:rsid w:val="00D84DA1"/>
    <w:rsid w:val="00D8639A"/>
    <w:rsid w:val="00D8790A"/>
    <w:rsid w:val="00D902F5"/>
    <w:rsid w:val="00D90F8A"/>
    <w:rsid w:val="00D91B6D"/>
    <w:rsid w:val="00D926B1"/>
    <w:rsid w:val="00D93B7A"/>
    <w:rsid w:val="00D965E2"/>
    <w:rsid w:val="00D96934"/>
    <w:rsid w:val="00D97EDD"/>
    <w:rsid w:val="00DA1940"/>
    <w:rsid w:val="00DA1CFF"/>
    <w:rsid w:val="00DA2B47"/>
    <w:rsid w:val="00DA36A8"/>
    <w:rsid w:val="00DA4672"/>
    <w:rsid w:val="00DA4954"/>
    <w:rsid w:val="00DA566D"/>
    <w:rsid w:val="00DA7128"/>
    <w:rsid w:val="00DA7D13"/>
    <w:rsid w:val="00DB0230"/>
    <w:rsid w:val="00DB1A34"/>
    <w:rsid w:val="00DB1CB2"/>
    <w:rsid w:val="00DB1CF3"/>
    <w:rsid w:val="00DB297E"/>
    <w:rsid w:val="00DB58EC"/>
    <w:rsid w:val="00DB6400"/>
    <w:rsid w:val="00DB6BE1"/>
    <w:rsid w:val="00DC0966"/>
    <w:rsid w:val="00DC1590"/>
    <w:rsid w:val="00DC1ADA"/>
    <w:rsid w:val="00DC1DB3"/>
    <w:rsid w:val="00DC1E39"/>
    <w:rsid w:val="00DC2066"/>
    <w:rsid w:val="00DC516A"/>
    <w:rsid w:val="00DC581E"/>
    <w:rsid w:val="00DC5D88"/>
    <w:rsid w:val="00DC65DF"/>
    <w:rsid w:val="00DC66A3"/>
    <w:rsid w:val="00DC6EC0"/>
    <w:rsid w:val="00DD1542"/>
    <w:rsid w:val="00DD1EC2"/>
    <w:rsid w:val="00DD29CF"/>
    <w:rsid w:val="00DD2DBD"/>
    <w:rsid w:val="00DD385F"/>
    <w:rsid w:val="00DD3969"/>
    <w:rsid w:val="00DD4275"/>
    <w:rsid w:val="00DD5AEF"/>
    <w:rsid w:val="00DD727A"/>
    <w:rsid w:val="00DD75F4"/>
    <w:rsid w:val="00DD7ABF"/>
    <w:rsid w:val="00DE0BBD"/>
    <w:rsid w:val="00DE23C8"/>
    <w:rsid w:val="00DE3441"/>
    <w:rsid w:val="00DE404D"/>
    <w:rsid w:val="00DE4D3E"/>
    <w:rsid w:val="00DE4FC3"/>
    <w:rsid w:val="00DE6AD9"/>
    <w:rsid w:val="00DE7030"/>
    <w:rsid w:val="00DE770F"/>
    <w:rsid w:val="00DE7AB8"/>
    <w:rsid w:val="00DF027D"/>
    <w:rsid w:val="00DF0956"/>
    <w:rsid w:val="00DF2AC1"/>
    <w:rsid w:val="00DF58D6"/>
    <w:rsid w:val="00DF62AE"/>
    <w:rsid w:val="00E037E0"/>
    <w:rsid w:val="00E06A83"/>
    <w:rsid w:val="00E0730C"/>
    <w:rsid w:val="00E112F8"/>
    <w:rsid w:val="00E11AAD"/>
    <w:rsid w:val="00E12B62"/>
    <w:rsid w:val="00E12DB3"/>
    <w:rsid w:val="00E157F6"/>
    <w:rsid w:val="00E15EA1"/>
    <w:rsid w:val="00E17264"/>
    <w:rsid w:val="00E20937"/>
    <w:rsid w:val="00E21F91"/>
    <w:rsid w:val="00E229D3"/>
    <w:rsid w:val="00E2390F"/>
    <w:rsid w:val="00E23D12"/>
    <w:rsid w:val="00E26C1A"/>
    <w:rsid w:val="00E3009C"/>
    <w:rsid w:val="00E321BD"/>
    <w:rsid w:val="00E32AF7"/>
    <w:rsid w:val="00E33220"/>
    <w:rsid w:val="00E337FD"/>
    <w:rsid w:val="00E33C7B"/>
    <w:rsid w:val="00E355E1"/>
    <w:rsid w:val="00E40147"/>
    <w:rsid w:val="00E42C97"/>
    <w:rsid w:val="00E42D48"/>
    <w:rsid w:val="00E43A96"/>
    <w:rsid w:val="00E44763"/>
    <w:rsid w:val="00E453DD"/>
    <w:rsid w:val="00E46C63"/>
    <w:rsid w:val="00E46D43"/>
    <w:rsid w:val="00E47627"/>
    <w:rsid w:val="00E477EA"/>
    <w:rsid w:val="00E47883"/>
    <w:rsid w:val="00E50045"/>
    <w:rsid w:val="00E51079"/>
    <w:rsid w:val="00E53696"/>
    <w:rsid w:val="00E562C9"/>
    <w:rsid w:val="00E5740C"/>
    <w:rsid w:val="00E57533"/>
    <w:rsid w:val="00E60AA7"/>
    <w:rsid w:val="00E61AA7"/>
    <w:rsid w:val="00E62EDB"/>
    <w:rsid w:val="00E62FCD"/>
    <w:rsid w:val="00E64193"/>
    <w:rsid w:val="00E6578D"/>
    <w:rsid w:val="00E668CF"/>
    <w:rsid w:val="00E74A9E"/>
    <w:rsid w:val="00E74E28"/>
    <w:rsid w:val="00E75506"/>
    <w:rsid w:val="00E76674"/>
    <w:rsid w:val="00E76CF1"/>
    <w:rsid w:val="00E77896"/>
    <w:rsid w:val="00E83AAE"/>
    <w:rsid w:val="00E841FA"/>
    <w:rsid w:val="00E843F0"/>
    <w:rsid w:val="00E84C6D"/>
    <w:rsid w:val="00E85015"/>
    <w:rsid w:val="00E8653D"/>
    <w:rsid w:val="00E86BDF"/>
    <w:rsid w:val="00E90A39"/>
    <w:rsid w:val="00E9118B"/>
    <w:rsid w:val="00E91A4D"/>
    <w:rsid w:val="00E92D63"/>
    <w:rsid w:val="00E930DF"/>
    <w:rsid w:val="00E97028"/>
    <w:rsid w:val="00E97458"/>
    <w:rsid w:val="00E978B7"/>
    <w:rsid w:val="00EA0693"/>
    <w:rsid w:val="00EA0A56"/>
    <w:rsid w:val="00EA0BEE"/>
    <w:rsid w:val="00EA10E3"/>
    <w:rsid w:val="00EA1653"/>
    <w:rsid w:val="00EA2190"/>
    <w:rsid w:val="00EA3381"/>
    <w:rsid w:val="00EA38F3"/>
    <w:rsid w:val="00EA4A65"/>
    <w:rsid w:val="00EA5719"/>
    <w:rsid w:val="00EA6402"/>
    <w:rsid w:val="00EA7070"/>
    <w:rsid w:val="00EA7A1A"/>
    <w:rsid w:val="00EB1945"/>
    <w:rsid w:val="00EB38B6"/>
    <w:rsid w:val="00EB432F"/>
    <w:rsid w:val="00EB5269"/>
    <w:rsid w:val="00EB5A2C"/>
    <w:rsid w:val="00EB5CE5"/>
    <w:rsid w:val="00EB6398"/>
    <w:rsid w:val="00EB6925"/>
    <w:rsid w:val="00EB7F22"/>
    <w:rsid w:val="00EB7FB4"/>
    <w:rsid w:val="00EC032B"/>
    <w:rsid w:val="00EC1B0E"/>
    <w:rsid w:val="00EC2ACE"/>
    <w:rsid w:val="00EC4077"/>
    <w:rsid w:val="00EC4DAE"/>
    <w:rsid w:val="00EC5467"/>
    <w:rsid w:val="00EC5835"/>
    <w:rsid w:val="00EC5ADB"/>
    <w:rsid w:val="00EC7560"/>
    <w:rsid w:val="00ED02DB"/>
    <w:rsid w:val="00ED07A8"/>
    <w:rsid w:val="00ED0B55"/>
    <w:rsid w:val="00ED0E5B"/>
    <w:rsid w:val="00ED1047"/>
    <w:rsid w:val="00ED14A2"/>
    <w:rsid w:val="00ED1A7E"/>
    <w:rsid w:val="00ED3FB4"/>
    <w:rsid w:val="00ED44F4"/>
    <w:rsid w:val="00ED6ABA"/>
    <w:rsid w:val="00EE001E"/>
    <w:rsid w:val="00EE1689"/>
    <w:rsid w:val="00EE319E"/>
    <w:rsid w:val="00EF1A25"/>
    <w:rsid w:val="00EF2784"/>
    <w:rsid w:val="00EF3319"/>
    <w:rsid w:val="00EF481E"/>
    <w:rsid w:val="00EF55AE"/>
    <w:rsid w:val="00EF63F2"/>
    <w:rsid w:val="00EF7180"/>
    <w:rsid w:val="00F0007E"/>
    <w:rsid w:val="00F024C6"/>
    <w:rsid w:val="00F02BAC"/>
    <w:rsid w:val="00F03298"/>
    <w:rsid w:val="00F033A1"/>
    <w:rsid w:val="00F034EB"/>
    <w:rsid w:val="00F04F14"/>
    <w:rsid w:val="00F05C0E"/>
    <w:rsid w:val="00F074A4"/>
    <w:rsid w:val="00F075E5"/>
    <w:rsid w:val="00F10676"/>
    <w:rsid w:val="00F129F9"/>
    <w:rsid w:val="00F14CD8"/>
    <w:rsid w:val="00F173F0"/>
    <w:rsid w:val="00F1799A"/>
    <w:rsid w:val="00F212CC"/>
    <w:rsid w:val="00F2322E"/>
    <w:rsid w:val="00F24731"/>
    <w:rsid w:val="00F258E9"/>
    <w:rsid w:val="00F332FD"/>
    <w:rsid w:val="00F33520"/>
    <w:rsid w:val="00F33CAF"/>
    <w:rsid w:val="00F343D9"/>
    <w:rsid w:val="00F35102"/>
    <w:rsid w:val="00F35FF6"/>
    <w:rsid w:val="00F361B0"/>
    <w:rsid w:val="00F36530"/>
    <w:rsid w:val="00F407D3"/>
    <w:rsid w:val="00F40BDF"/>
    <w:rsid w:val="00F4376E"/>
    <w:rsid w:val="00F44547"/>
    <w:rsid w:val="00F45338"/>
    <w:rsid w:val="00F46C85"/>
    <w:rsid w:val="00F46E9F"/>
    <w:rsid w:val="00F47817"/>
    <w:rsid w:val="00F52002"/>
    <w:rsid w:val="00F52A66"/>
    <w:rsid w:val="00F55530"/>
    <w:rsid w:val="00F55FF5"/>
    <w:rsid w:val="00F56772"/>
    <w:rsid w:val="00F5771D"/>
    <w:rsid w:val="00F6081B"/>
    <w:rsid w:val="00F609E5"/>
    <w:rsid w:val="00F62478"/>
    <w:rsid w:val="00F6252F"/>
    <w:rsid w:val="00F64906"/>
    <w:rsid w:val="00F66CB5"/>
    <w:rsid w:val="00F7045E"/>
    <w:rsid w:val="00F71C3D"/>
    <w:rsid w:val="00F71EB9"/>
    <w:rsid w:val="00F72838"/>
    <w:rsid w:val="00F73C73"/>
    <w:rsid w:val="00F7406A"/>
    <w:rsid w:val="00F76961"/>
    <w:rsid w:val="00F77D1D"/>
    <w:rsid w:val="00F81717"/>
    <w:rsid w:val="00F817D1"/>
    <w:rsid w:val="00F825F3"/>
    <w:rsid w:val="00F82824"/>
    <w:rsid w:val="00F83231"/>
    <w:rsid w:val="00F833E2"/>
    <w:rsid w:val="00F842F2"/>
    <w:rsid w:val="00F84A6F"/>
    <w:rsid w:val="00F856B9"/>
    <w:rsid w:val="00F856FD"/>
    <w:rsid w:val="00F85803"/>
    <w:rsid w:val="00F85D95"/>
    <w:rsid w:val="00F85E3C"/>
    <w:rsid w:val="00F85F8A"/>
    <w:rsid w:val="00F86CB5"/>
    <w:rsid w:val="00F87C3E"/>
    <w:rsid w:val="00F90D3F"/>
    <w:rsid w:val="00F92B77"/>
    <w:rsid w:val="00F9390B"/>
    <w:rsid w:val="00F96498"/>
    <w:rsid w:val="00F97569"/>
    <w:rsid w:val="00FA0D23"/>
    <w:rsid w:val="00FA1348"/>
    <w:rsid w:val="00FA2C3B"/>
    <w:rsid w:val="00FA2C99"/>
    <w:rsid w:val="00FA3E35"/>
    <w:rsid w:val="00FA4DA3"/>
    <w:rsid w:val="00FA4E8C"/>
    <w:rsid w:val="00FA5B27"/>
    <w:rsid w:val="00FB0029"/>
    <w:rsid w:val="00FB062E"/>
    <w:rsid w:val="00FB06AA"/>
    <w:rsid w:val="00FB0ED9"/>
    <w:rsid w:val="00FB22D0"/>
    <w:rsid w:val="00FB34A8"/>
    <w:rsid w:val="00FB4048"/>
    <w:rsid w:val="00FB46E0"/>
    <w:rsid w:val="00FB4CA9"/>
    <w:rsid w:val="00FB6429"/>
    <w:rsid w:val="00FB7A04"/>
    <w:rsid w:val="00FC4B50"/>
    <w:rsid w:val="00FC6795"/>
    <w:rsid w:val="00FC6E12"/>
    <w:rsid w:val="00FD2EA4"/>
    <w:rsid w:val="00FD4830"/>
    <w:rsid w:val="00FD557F"/>
    <w:rsid w:val="00FD6F3E"/>
    <w:rsid w:val="00FD743E"/>
    <w:rsid w:val="00FD74F9"/>
    <w:rsid w:val="00FE056B"/>
    <w:rsid w:val="00FE176B"/>
    <w:rsid w:val="00FE1C4B"/>
    <w:rsid w:val="00FE2A67"/>
    <w:rsid w:val="00FE2BF0"/>
    <w:rsid w:val="00FE5F33"/>
    <w:rsid w:val="00FE6AB4"/>
    <w:rsid w:val="00FE7A39"/>
    <w:rsid w:val="00FE7B6E"/>
    <w:rsid w:val="00FF03E2"/>
    <w:rsid w:val="00FF1D47"/>
    <w:rsid w:val="00FF24F5"/>
    <w:rsid w:val="00FF3944"/>
    <w:rsid w:val="00FF43F1"/>
    <w:rsid w:val="00FF4484"/>
    <w:rsid w:val="00FF4ADC"/>
    <w:rsid w:val="00FF5B54"/>
    <w:rsid w:val="00FF63A4"/>
    <w:rsid w:val="00FF7369"/>
    <w:rsid w:val="00FF7620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A9CF2"/>
  <w15:docId w15:val="{8F3D1D68-1AD8-4C09-81F0-C2D82D8D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Warsaw" w:eastAsia="Warsaw" w:hAnsi="Warsaw" w:cs="Warsa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rsid w:val="002B08D9"/>
  </w:style>
  <w:style w:type="paragraph" w:styleId="Cabealho">
    <w:name w:val="header"/>
    <w:basedOn w:val="Normal"/>
    <w:link w:val="Cabealho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CabealhoChar">
    <w:name w:val="Cabeçalho Char"/>
    <w:link w:val="Cabealho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B08D9"/>
    <w:pPr>
      <w:tabs>
        <w:tab w:val="center" w:pos="4252"/>
        <w:tab w:val="right" w:pos="8504"/>
      </w:tabs>
    </w:pPr>
    <w:rPr>
      <w:rFonts w:cs="Warsaw"/>
      <w:lang w:val="x-none"/>
    </w:rPr>
  </w:style>
  <w:style w:type="character" w:customStyle="1" w:styleId="RodapChar">
    <w:name w:val="Rodapé Char"/>
    <w:link w:val="Rodap"/>
    <w:uiPriority w:val="99"/>
    <w:locked/>
    <w:rsid w:val="002B08D9"/>
    <w:rPr>
      <w:rFonts w:ascii="Warsaw" w:eastAsia="Warsaw" w:hAnsi="Warsaw" w:cs="Tahoma"/>
      <w:kern w:val="3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8D9"/>
    <w:rPr>
      <w:rFonts w:ascii="Tahoma" w:hAnsi="Tahoma" w:cs="Warsaw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2B08D9"/>
    <w:rPr>
      <w:rFonts w:ascii="Tahoma" w:eastAsia="Warsaw" w:hAnsi="Tahoma" w:cs="Tahoma"/>
      <w:kern w:val="3"/>
      <w:sz w:val="16"/>
      <w:szCs w:val="16"/>
      <w:lang w:val="x-none" w:eastAsia="pt-BR"/>
    </w:rPr>
  </w:style>
  <w:style w:type="character" w:styleId="Hyperlink">
    <w:name w:val="Hyperlink"/>
    <w:uiPriority w:val="99"/>
    <w:unhideWhenUsed/>
    <w:rsid w:val="002B08D9"/>
    <w:rPr>
      <w:color w:val="0000FF"/>
      <w:u w:val="single"/>
    </w:rPr>
  </w:style>
  <w:style w:type="paragraph" w:customStyle="1" w:styleId="Rodap1">
    <w:name w:val="Rodapé1"/>
    <w:rsid w:val="002B08D9"/>
    <w:pPr>
      <w:tabs>
        <w:tab w:val="center" w:pos="4252"/>
        <w:tab w:val="right" w:pos="8504"/>
      </w:tabs>
    </w:pPr>
    <w:rPr>
      <w:rFonts w:ascii="Device Font 10cpi" w:hAnsi="Device Font 10cpi" w:cs="Device Font 10cp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E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5A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Warsaw"/>
      <w:kern w:val="0"/>
    </w:rPr>
  </w:style>
  <w:style w:type="paragraph" w:customStyle="1" w:styleId="Default">
    <w:name w:val="Default"/>
    <w:uiPriority w:val="99"/>
    <w:rsid w:val="00FD4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5855B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NormalJustificado">
    <w:name w:val="Normal + Justificado"/>
    <w:basedOn w:val="Normal"/>
    <w:rsid w:val="00A375DC"/>
    <w:pPr>
      <w:widowControl/>
      <w:suppressAutoHyphens w:val="0"/>
      <w:autoSpaceDN/>
      <w:spacing w:after="200" w:line="276" w:lineRule="auto"/>
      <w:textAlignment w:val="auto"/>
    </w:pPr>
    <w:rPr>
      <w:rFonts w:cs="Warsaw"/>
      <w:kern w:val="0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717F8C"/>
  </w:style>
  <w:style w:type="character" w:styleId="Refdecomentrio">
    <w:name w:val="annotation reference"/>
    <w:uiPriority w:val="99"/>
    <w:semiHidden/>
    <w:unhideWhenUsed/>
    <w:rsid w:val="00BF3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C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F3C7A"/>
    <w:rPr>
      <w:rFonts w:cs="Tahoma"/>
      <w:kern w:val="3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C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F3C7A"/>
    <w:rPr>
      <w:rFonts w:cs="Tahoma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C21-6D41-4D7F-AD07-029A32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7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/>
  <LinksUpToDate>false</LinksUpToDate>
  <CharactersWithSpaces>2834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Ismael</dc:creator>
  <cp:keywords/>
  <dc:description/>
  <cp:lastModifiedBy>ÉDER RIBEIRO</cp:lastModifiedBy>
  <cp:revision>3</cp:revision>
  <cp:lastPrinted>2025-09-25T21:44:00Z</cp:lastPrinted>
  <dcterms:created xsi:type="dcterms:W3CDTF">2025-09-25T19:27:00Z</dcterms:created>
  <dcterms:modified xsi:type="dcterms:W3CDTF">2025-09-25T21:44:00Z</dcterms:modified>
</cp:coreProperties>
</file>